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CE29C74" w14:textId="0A897549" w:rsidR="000708D7" w:rsidRDefault="00522778" w:rsidP="009A5D55">
      <w:pPr>
        <w:rPr>
          <w:rFonts w:ascii="Arial" w:hAnsi="Arial" w:cs="Arial"/>
          <w:color w:val="444444"/>
          <w:shd w:val="clear" w:color="auto" w:fill="FFFFFF"/>
        </w:rPr>
      </w:pPr>
      <w:r w:rsidRPr="00561F7D">
        <w:rPr>
          <w:rFonts w:ascii="Arial" w:hAnsi="Arial" w:cs="Arial"/>
          <w:noProof/>
          <w:color w:val="44444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58A70DC" wp14:editId="56652E23">
                <wp:simplePos x="0" y="0"/>
                <wp:positionH relativeFrom="column">
                  <wp:posOffset>-175895</wp:posOffset>
                </wp:positionH>
                <wp:positionV relativeFrom="paragraph">
                  <wp:posOffset>-270734</wp:posOffset>
                </wp:positionV>
                <wp:extent cx="6989445" cy="1626235"/>
                <wp:effectExtent l="12700" t="12700" r="20955" b="247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9445" cy="16262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1000"/>
                          </a:srgbClr>
                        </a:solidFill>
                        <a:ln w="38100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17D73" w14:textId="77777777" w:rsidR="001E2EF5" w:rsidRPr="00522778" w:rsidRDefault="001E2EF5" w:rsidP="001E2E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F15992C" w14:textId="77777777" w:rsidR="001E2EF5" w:rsidRPr="00522778" w:rsidRDefault="001E2EF5" w:rsidP="00561F7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EA952AB" w14:textId="5F5B68CA" w:rsidR="00561F7D" w:rsidRPr="00522778" w:rsidRDefault="00561F7D" w:rsidP="000708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27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e gather today in this special place continue our learning journey together.</w:t>
                            </w:r>
                          </w:p>
                          <w:p w14:paraId="4427C0DD" w14:textId="67310A0C" w:rsidR="00561F7D" w:rsidRPr="00522778" w:rsidRDefault="00561F7D" w:rsidP="000708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27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e acknowledge Aboriginal and Torres Strait Islander people as the traditional custodians of the land upon which we meet.</w:t>
                            </w:r>
                          </w:p>
                          <w:p w14:paraId="08A99F73" w14:textId="1AB451B9" w:rsidR="00561F7D" w:rsidRPr="00522778" w:rsidRDefault="00561F7D" w:rsidP="000708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27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e pay our respects to the Elders of the past, present and future and acknowledge their spiritual connection to the country.</w:t>
                            </w:r>
                          </w:p>
                          <w:p w14:paraId="0D8EC0D0" w14:textId="77777777" w:rsidR="00561F7D" w:rsidRPr="00522778" w:rsidRDefault="00561F7D" w:rsidP="006B006E">
                            <w:pPr>
                              <w:jc w:val="center"/>
                            </w:pPr>
                            <w:r w:rsidRPr="00522778">
                              <w:rPr>
                                <w:rFonts w:ascii="Arial" w:hAnsi="Arial" w:cs="Arial"/>
                                <w:sz w:val="17"/>
                                <w:szCs w:val="17"/>
                                <w:bdr w:val="none" w:sz="0" w:space="0" w:color="auto" w:frame="1"/>
                                <w:shd w:val="clear" w:color="auto" w:fill="FFFFFF"/>
                              </w:rPr>
                              <w:t>Source: Welcome to Country &amp; Acknowledgement of Country - Creative Spirits, retrieved from https://www.creativespirits.info/aboriginalculture/spirituality/welcome-to-country-acknowledgement-of-country</w:t>
                            </w:r>
                          </w:p>
                          <w:p w14:paraId="71816F11" w14:textId="77777777" w:rsidR="00561F7D" w:rsidRPr="00522778" w:rsidRDefault="00561F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A70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85pt;margin-top:-21.3pt;width:550.35pt;height:128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" strokecolor="black [3213]" strokeweight="3pt">
                <v:fill opacity="40092f"/>
                <v:stroke dashstyle="1 1"/>
                <v:textbox>
                  <w:txbxContent>
                    <w:p w14:paraId="74A17D73" w14:textId="77777777" w:rsidR="001E2EF5" w:rsidRPr="00522778" w:rsidRDefault="001E2EF5" w:rsidP="001E2E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F15992C" w14:textId="77777777" w:rsidR="001E2EF5" w:rsidRPr="00522778" w:rsidRDefault="001E2EF5" w:rsidP="00561F7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EA952AB" w14:textId="5F5B68CA" w:rsidR="00561F7D" w:rsidRPr="00522778" w:rsidRDefault="00561F7D" w:rsidP="000708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27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e gather today in this special place continue our learning journey together.</w:t>
                      </w:r>
                    </w:p>
                    <w:p w14:paraId="4427C0DD" w14:textId="67310A0C" w:rsidR="00561F7D" w:rsidRPr="00522778" w:rsidRDefault="00561F7D" w:rsidP="000708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27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e acknowledge Aboriginal and Torres Strait Islander people as the traditional custodians of the land upon which we meet.</w:t>
                      </w:r>
                    </w:p>
                    <w:p w14:paraId="08A99F73" w14:textId="1AB451B9" w:rsidR="00561F7D" w:rsidRPr="00522778" w:rsidRDefault="00561F7D" w:rsidP="000708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27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e pay our respects to the Elders of the past, present and future and acknowledge their spiritual connection to the country.</w:t>
                      </w:r>
                    </w:p>
                    <w:p w14:paraId="0D8EC0D0" w14:textId="77777777" w:rsidR="00561F7D" w:rsidRPr="00522778" w:rsidRDefault="00561F7D" w:rsidP="006B006E">
                      <w:pPr>
                        <w:jc w:val="center"/>
                      </w:pPr>
                      <w:r w:rsidRPr="00522778">
                        <w:rPr>
                          <w:rFonts w:ascii="Arial" w:hAnsi="Arial" w:cs="Arial"/>
                          <w:sz w:val="17"/>
                          <w:szCs w:val="17"/>
                          <w:bdr w:val="none" w:sz="0" w:space="0" w:color="auto" w:frame="1"/>
                          <w:shd w:val="clear" w:color="auto" w:fill="FFFFFF"/>
                        </w:rPr>
                        <w:t>Source: Welcome to Country &amp; Acknowledgement of Country - Creative Spirits, retrieved from https://www.creativespirits.info/aboriginalculture/spirituality/welcome-to-country-acknowledgement-of-country</w:t>
                      </w:r>
                    </w:p>
                    <w:p w14:paraId="71816F11" w14:textId="77777777" w:rsidR="00561F7D" w:rsidRPr="00522778" w:rsidRDefault="00561F7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64B4B0" wp14:editId="0D1B5B91">
                <wp:simplePos x="0" y="0"/>
                <wp:positionH relativeFrom="column">
                  <wp:posOffset>1346835</wp:posOffset>
                </wp:positionH>
                <wp:positionV relativeFrom="paragraph">
                  <wp:posOffset>-239395</wp:posOffset>
                </wp:positionV>
                <wp:extent cx="3754315" cy="36927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4315" cy="369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16EA86" w14:textId="70F5D4B5" w:rsidR="001E2EF5" w:rsidRPr="00522778" w:rsidRDefault="008C5068" w:rsidP="008C50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63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chemeClr w14:val="tx1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52277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63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chemeClr w14:val="tx1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Acknowledgement of </w:t>
                            </w:r>
                            <w:r w:rsidR="001E2EF5" w:rsidRPr="0052277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63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chemeClr w14:val="tx1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4B4B0" id="Text Box 1" o:spid="_x0000_s1027" type="#_x0000_t202" style="position:absolute;margin-left:106.05pt;margin-top:-18.85pt;width:295.6pt;height:2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" filled="f" stroked="f">
                <v:textbox>
                  <w:txbxContent>
                    <w:p w14:paraId="1316EA86" w14:textId="70F5D4B5" w:rsidR="001E2EF5" w:rsidRPr="00522778" w:rsidRDefault="008C5068" w:rsidP="008C50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6"/>
                          <w:szCs w:val="36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63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chemeClr w14:val="tx1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522778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6"/>
                          <w:szCs w:val="36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63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chemeClr w14:val="tx1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Acknowledgement of </w:t>
                      </w:r>
                      <w:r w:rsidR="001E2EF5" w:rsidRPr="00522778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6"/>
                          <w:szCs w:val="36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63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chemeClr w14:val="tx1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untry</w:t>
                      </w:r>
                    </w:p>
                  </w:txbxContent>
                </v:textbox>
              </v:shape>
            </w:pict>
          </mc:Fallback>
        </mc:AlternateContent>
      </w:r>
      <w:r w:rsidR="0088268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85C2A6" wp14:editId="05C858AC">
                <wp:simplePos x="0" y="0"/>
                <wp:positionH relativeFrom="column">
                  <wp:posOffset>-373380</wp:posOffset>
                </wp:positionH>
                <wp:positionV relativeFrom="paragraph">
                  <wp:posOffset>-490220</wp:posOffset>
                </wp:positionV>
                <wp:extent cx="7382510" cy="10447020"/>
                <wp:effectExtent l="38100" t="38100" r="46990" b="304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2510" cy="104470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607F9" w14:textId="547C1E8E" w:rsidR="000708D7" w:rsidRPr="000708D7" w:rsidRDefault="000708D7" w:rsidP="000708D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5C2A6" id="Rectangle 9" o:spid="_x0000_s1028" style="position:absolute;margin-left:-29.4pt;margin-top:-38.6pt;width:581.3pt;height:822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" fillcolor="#ffc000" strokecolor="black [3213]" strokeweight="6pt">
                <v:textbox>
                  <w:txbxContent>
                    <w:p w14:paraId="50A607F9" w14:textId="547C1E8E" w:rsidR="000708D7" w:rsidRPr="000708D7" w:rsidRDefault="000708D7" w:rsidP="000708D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0754DF" w14:textId="256045B2" w:rsidR="000708D7" w:rsidRDefault="000708D7" w:rsidP="009A5D55">
      <w:pPr>
        <w:rPr>
          <w:rFonts w:ascii="Arial" w:hAnsi="Arial" w:cs="Arial"/>
          <w:color w:val="444444"/>
          <w:shd w:val="clear" w:color="auto" w:fill="FFFFFF"/>
        </w:rPr>
      </w:pPr>
    </w:p>
    <w:p w14:paraId="11BC91AC" w14:textId="57BF5766" w:rsidR="000708D7" w:rsidRDefault="000708D7" w:rsidP="009A5D55">
      <w:pPr>
        <w:rPr>
          <w:rFonts w:ascii="Arial" w:hAnsi="Arial" w:cs="Arial"/>
          <w:color w:val="444444"/>
          <w:shd w:val="clear" w:color="auto" w:fill="FFFFFF"/>
        </w:rPr>
      </w:pPr>
    </w:p>
    <w:p w14:paraId="04D173CA" w14:textId="1EE46893" w:rsidR="000708D7" w:rsidRDefault="000708D7" w:rsidP="009A5D55">
      <w:pPr>
        <w:rPr>
          <w:rFonts w:ascii="Arial" w:hAnsi="Arial" w:cs="Arial"/>
          <w:color w:val="444444"/>
          <w:shd w:val="clear" w:color="auto" w:fill="FFFFFF"/>
        </w:rPr>
      </w:pPr>
    </w:p>
    <w:p w14:paraId="10591F17" w14:textId="6B9E5704" w:rsidR="000708D7" w:rsidRDefault="000708D7" w:rsidP="009A5D55">
      <w:pPr>
        <w:rPr>
          <w:rFonts w:ascii="Arial" w:hAnsi="Arial" w:cs="Arial"/>
          <w:color w:val="444444"/>
          <w:shd w:val="clear" w:color="auto" w:fill="FFFFFF"/>
        </w:rPr>
      </w:pPr>
    </w:p>
    <w:p w14:paraId="1A69EDC6" w14:textId="5A877972" w:rsidR="000708D7" w:rsidRDefault="00522778" w:rsidP="009A5D55">
      <w:pPr>
        <w:rPr>
          <w:rFonts w:ascii="Arial" w:hAnsi="Arial" w:cs="Arial"/>
          <w:color w:val="44444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02BBC1E" wp14:editId="49148167">
            <wp:simplePos x="0" y="0"/>
            <wp:positionH relativeFrom="column">
              <wp:posOffset>167005</wp:posOffset>
            </wp:positionH>
            <wp:positionV relativeFrom="paragraph">
              <wp:posOffset>222250</wp:posOffset>
            </wp:positionV>
            <wp:extent cx="3185160" cy="1805940"/>
            <wp:effectExtent l="0" t="0" r="0" b="3810"/>
            <wp:wrapSquare wrapText="bothSides"/>
            <wp:docPr id="11" name="Picture 11" descr="A picture containing holding, person, screen, gir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ource 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5" t="42478" r="43498" b="5389"/>
                    <a:stretch/>
                  </pic:blipFill>
                  <pic:spPr bwMode="auto">
                    <a:xfrm>
                      <a:off x="0" y="0"/>
                      <a:ext cx="3185160" cy="180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F1443" w14:textId="1DDE91F1" w:rsidR="000708D7" w:rsidRDefault="0041076F" w:rsidP="009A5D55">
      <w:pPr>
        <w:rPr>
          <w:rFonts w:ascii="Arial" w:hAnsi="Arial" w:cs="Arial"/>
          <w:color w:val="44444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0AEF80A" wp14:editId="2F96B8F7">
            <wp:simplePos x="0" y="0"/>
            <wp:positionH relativeFrom="column">
              <wp:posOffset>3691890</wp:posOffset>
            </wp:positionH>
            <wp:positionV relativeFrom="paragraph">
              <wp:posOffset>4445</wp:posOffset>
            </wp:positionV>
            <wp:extent cx="2854960" cy="1684020"/>
            <wp:effectExtent l="0" t="0" r="2540" b="5080"/>
            <wp:wrapNone/>
            <wp:docPr id="10" name="Picture 10" descr="A picture containing holding, person, screen, gir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ource 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79" t="46898" b="10297"/>
                    <a:stretch/>
                  </pic:blipFill>
                  <pic:spPr bwMode="auto">
                    <a:xfrm>
                      <a:off x="0" y="0"/>
                      <a:ext cx="2854960" cy="168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8795C" w14:textId="7886328B" w:rsidR="000708D7" w:rsidRDefault="000708D7" w:rsidP="009A5D55">
      <w:pPr>
        <w:rPr>
          <w:rFonts w:ascii="Arial" w:hAnsi="Arial" w:cs="Arial"/>
          <w:color w:val="444444"/>
          <w:shd w:val="clear" w:color="auto" w:fill="FFFFFF"/>
        </w:rPr>
      </w:pPr>
    </w:p>
    <w:p w14:paraId="1DAA180A" w14:textId="60061077" w:rsidR="000708D7" w:rsidRDefault="000708D7" w:rsidP="009A5D55">
      <w:pPr>
        <w:rPr>
          <w:rFonts w:ascii="Arial" w:hAnsi="Arial" w:cs="Arial"/>
          <w:color w:val="444444"/>
          <w:shd w:val="clear" w:color="auto" w:fill="FFFFFF"/>
        </w:rPr>
      </w:pPr>
    </w:p>
    <w:p w14:paraId="53E4C241" w14:textId="0382E1C8" w:rsidR="000708D7" w:rsidRDefault="000708D7" w:rsidP="009A5D55">
      <w:pPr>
        <w:rPr>
          <w:rFonts w:ascii="Arial" w:hAnsi="Arial" w:cs="Arial"/>
          <w:color w:val="444444"/>
          <w:shd w:val="clear" w:color="auto" w:fill="FFFFFF"/>
        </w:rPr>
      </w:pPr>
    </w:p>
    <w:p w14:paraId="4C1AA63E" w14:textId="437ABEC4" w:rsidR="000708D7" w:rsidRDefault="000708D7" w:rsidP="009A5D55">
      <w:pPr>
        <w:rPr>
          <w:rFonts w:ascii="Arial" w:hAnsi="Arial" w:cs="Arial"/>
          <w:color w:val="444444"/>
          <w:shd w:val="clear" w:color="auto" w:fill="FFFFFF"/>
        </w:rPr>
      </w:pPr>
    </w:p>
    <w:p w14:paraId="05D80A5A" w14:textId="4550C52A" w:rsidR="000708D7" w:rsidRDefault="000708D7" w:rsidP="009A5D55">
      <w:pPr>
        <w:rPr>
          <w:rFonts w:ascii="Arial" w:hAnsi="Arial" w:cs="Arial"/>
          <w:color w:val="444444"/>
          <w:shd w:val="clear" w:color="auto" w:fill="FFFFFF"/>
        </w:rPr>
      </w:pPr>
    </w:p>
    <w:p w14:paraId="65875353" w14:textId="4D03B699" w:rsidR="000708D7" w:rsidRDefault="000708D7" w:rsidP="009A5D55">
      <w:pPr>
        <w:rPr>
          <w:rFonts w:ascii="Arial" w:hAnsi="Arial" w:cs="Arial"/>
          <w:color w:val="444444"/>
          <w:shd w:val="clear" w:color="auto" w:fill="FFFFFF"/>
        </w:rPr>
      </w:pPr>
    </w:p>
    <w:p w14:paraId="41830927" w14:textId="0609CA18" w:rsidR="000708D7" w:rsidRDefault="000708D7" w:rsidP="009A5D55">
      <w:pPr>
        <w:rPr>
          <w:rFonts w:ascii="Arial" w:hAnsi="Arial" w:cs="Arial"/>
          <w:color w:val="444444"/>
          <w:shd w:val="clear" w:color="auto" w:fill="FFFFFF"/>
        </w:rPr>
      </w:pPr>
    </w:p>
    <w:p w14:paraId="19F92E5A" w14:textId="409AB7C9" w:rsidR="000708D7" w:rsidRDefault="00A34E61" w:rsidP="009A5D55">
      <w:pPr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AE0F72" wp14:editId="41F2F84C">
                <wp:simplePos x="0" y="0"/>
                <wp:positionH relativeFrom="margin">
                  <wp:posOffset>2320925</wp:posOffset>
                </wp:positionH>
                <wp:positionV relativeFrom="paragraph">
                  <wp:posOffset>198755</wp:posOffset>
                </wp:positionV>
                <wp:extent cx="2390258" cy="777240"/>
                <wp:effectExtent l="19050" t="19050" r="29210" b="609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258" cy="777240"/>
                        </a:xfrm>
                        <a:custGeom>
                          <a:avLst/>
                          <a:gdLst>
                            <a:gd name="connsiteX0" fmla="*/ 0 w 2390258"/>
                            <a:gd name="connsiteY0" fmla="*/ 0 h 777240"/>
                            <a:gd name="connsiteX1" fmla="*/ 573662 w 2390258"/>
                            <a:gd name="connsiteY1" fmla="*/ 0 h 777240"/>
                            <a:gd name="connsiteX2" fmla="*/ 1171226 w 2390258"/>
                            <a:gd name="connsiteY2" fmla="*/ 0 h 777240"/>
                            <a:gd name="connsiteX3" fmla="*/ 1792694 w 2390258"/>
                            <a:gd name="connsiteY3" fmla="*/ 0 h 777240"/>
                            <a:gd name="connsiteX4" fmla="*/ 2390258 w 2390258"/>
                            <a:gd name="connsiteY4" fmla="*/ 0 h 777240"/>
                            <a:gd name="connsiteX5" fmla="*/ 2390258 w 2390258"/>
                            <a:gd name="connsiteY5" fmla="*/ 396392 h 777240"/>
                            <a:gd name="connsiteX6" fmla="*/ 2390258 w 2390258"/>
                            <a:gd name="connsiteY6" fmla="*/ 777240 h 777240"/>
                            <a:gd name="connsiteX7" fmla="*/ 1744888 w 2390258"/>
                            <a:gd name="connsiteY7" fmla="*/ 777240 h 777240"/>
                            <a:gd name="connsiteX8" fmla="*/ 1099519 w 2390258"/>
                            <a:gd name="connsiteY8" fmla="*/ 777240 h 777240"/>
                            <a:gd name="connsiteX9" fmla="*/ 0 w 2390258"/>
                            <a:gd name="connsiteY9" fmla="*/ 777240 h 777240"/>
                            <a:gd name="connsiteX10" fmla="*/ 0 w 2390258"/>
                            <a:gd name="connsiteY10" fmla="*/ 396392 h 777240"/>
                            <a:gd name="connsiteX11" fmla="*/ 0 w 2390258"/>
                            <a:gd name="connsiteY11" fmla="*/ 0 h 7772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390258" h="777240" fill="none" extrusionOk="0">
                              <a:moveTo>
                                <a:pt x="0" y="0"/>
                              </a:moveTo>
                              <a:cubicBezTo>
                                <a:pt x="238441" y="-870"/>
                                <a:pt x="439499" y="36839"/>
                                <a:pt x="573662" y="0"/>
                              </a:cubicBezTo>
                              <a:cubicBezTo>
                                <a:pt x="707825" y="-36839"/>
                                <a:pt x="923469" y="16942"/>
                                <a:pt x="1171226" y="0"/>
                              </a:cubicBezTo>
                              <a:cubicBezTo>
                                <a:pt x="1418983" y="-16942"/>
                                <a:pt x="1589476" y="51992"/>
                                <a:pt x="1792694" y="0"/>
                              </a:cubicBezTo>
                              <a:cubicBezTo>
                                <a:pt x="1995912" y="-51992"/>
                                <a:pt x="2091714" y="43473"/>
                                <a:pt x="2390258" y="0"/>
                              </a:cubicBezTo>
                              <a:cubicBezTo>
                                <a:pt x="2402393" y="122100"/>
                                <a:pt x="2370724" y="246187"/>
                                <a:pt x="2390258" y="396392"/>
                              </a:cubicBezTo>
                              <a:cubicBezTo>
                                <a:pt x="2409792" y="546597"/>
                                <a:pt x="2365532" y="639199"/>
                                <a:pt x="2390258" y="777240"/>
                              </a:cubicBezTo>
                              <a:cubicBezTo>
                                <a:pt x="2080950" y="845021"/>
                                <a:pt x="2043666" y="706788"/>
                                <a:pt x="1744888" y="777240"/>
                              </a:cubicBezTo>
                              <a:cubicBezTo>
                                <a:pt x="1446110" y="847692"/>
                                <a:pt x="1393275" y="761413"/>
                                <a:pt x="1099519" y="777240"/>
                              </a:cubicBezTo>
                              <a:cubicBezTo>
                                <a:pt x="805763" y="793067"/>
                                <a:pt x="383866" y="768134"/>
                                <a:pt x="0" y="777240"/>
                              </a:cubicBezTo>
                              <a:cubicBezTo>
                                <a:pt x="-38656" y="635908"/>
                                <a:pt x="27687" y="512535"/>
                                <a:pt x="0" y="396392"/>
                              </a:cubicBezTo>
                              <a:cubicBezTo>
                                <a:pt x="-27687" y="280249"/>
                                <a:pt x="37145" y="185790"/>
                                <a:pt x="0" y="0"/>
                              </a:cubicBezTo>
                              <a:close/>
                            </a:path>
                            <a:path w="2390258" h="777240" stroke="0" extrusionOk="0">
                              <a:moveTo>
                                <a:pt x="0" y="0"/>
                              </a:moveTo>
                              <a:cubicBezTo>
                                <a:pt x="141277" y="-8503"/>
                                <a:pt x="380304" y="33601"/>
                                <a:pt x="573662" y="0"/>
                              </a:cubicBezTo>
                              <a:cubicBezTo>
                                <a:pt x="767020" y="-33601"/>
                                <a:pt x="946043" y="53061"/>
                                <a:pt x="1099519" y="0"/>
                              </a:cubicBezTo>
                              <a:cubicBezTo>
                                <a:pt x="1252995" y="-53061"/>
                                <a:pt x="1443503" y="35519"/>
                                <a:pt x="1744888" y="0"/>
                              </a:cubicBezTo>
                              <a:cubicBezTo>
                                <a:pt x="2046273" y="-35519"/>
                                <a:pt x="2117594" y="2486"/>
                                <a:pt x="2390258" y="0"/>
                              </a:cubicBezTo>
                              <a:cubicBezTo>
                                <a:pt x="2418327" y="124669"/>
                                <a:pt x="2368471" y="301817"/>
                                <a:pt x="2390258" y="380848"/>
                              </a:cubicBezTo>
                              <a:cubicBezTo>
                                <a:pt x="2412045" y="459879"/>
                                <a:pt x="2362703" y="646407"/>
                                <a:pt x="2390258" y="777240"/>
                              </a:cubicBezTo>
                              <a:cubicBezTo>
                                <a:pt x="2103881" y="791138"/>
                                <a:pt x="1922176" y="710864"/>
                                <a:pt x="1792694" y="777240"/>
                              </a:cubicBezTo>
                              <a:cubicBezTo>
                                <a:pt x="1663212" y="843616"/>
                                <a:pt x="1390020" y="724502"/>
                                <a:pt x="1147324" y="777240"/>
                              </a:cubicBezTo>
                              <a:cubicBezTo>
                                <a:pt x="904628" y="829978"/>
                                <a:pt x="814157" y="765518"/>
                                <a:pt x="621467" y="777240"/>
                              </a:cubicBezTo>
                              <a:cubicBezTo>
                                <a:pt x="428777" y="788962"/>
                                <a:pt x="203078" y="762093"/>
                                <a:pt x="0" y="777240"/>
                              </a:cubicBezTo>
                              <a:cubicBezTo>
                                <a:pt x="-14530" y="600120"/>
                                <a:pt x="4964" y="546120"/>
                                <a:pt x="0" y="388620"/>
                              </a:cubicBezTo>
                              <a:cubicBezTo>
                                <a:pt x="-4964" y="231120"/>
                                <a:pt x="42434" y="10649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52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EC642A0" w14:textId="3749B77C" w:rsidR="004863F0" w:rsidRDefault="004863F0">
                            <w:r>
                              <w:t xml:space="preserve">Click on the link to access the Innovative Reconciliation Action Plan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</w:rPr>
                                <w:t>https://www.acecqa.gov.au/sites/default/files/2019-02/ACECQA_RAP.pdf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E0F72" id="Text Box 8" o:spid="_x0000_s1029" type="#_x0000_t202" style="position:absolute;margin-left:182.75pt;margin-top:15.65pt;width:188.2pt;height:61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" fillcolor="white [3212]" strokeweight=".5pt">
                <v:fill opacity="34181f"/>
                <v:textbox>
                  <w:txbxContent>
                    <w:p w14:paraId="0EC642A0" w14:textId="3749B77C" w:rsidR="004863F0" w:rsidRDefault="004863F0">
                      <w:r>
                        <w:t xml:space="preserve">Click on the link to access the Innovative Reconciliation Action Plan </w:t>
                      </w:r>
                      <w:hyperlink r:id="rId9" w:history="1">
                        <w:r>
                          <w:rPr>
                            <w:rStyle w:val="Hyperlink"/>
                          </w:rPr>
                          <w:t>https://www.acecqa.gov.au/sites/default/files/2019-02/ACECQA_RAP.pdf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444444"/>
          <w:shd w:val="clear" w:color="auto" w:fill="FFFFFF"/>
        </w:rPr>
        <w:drawing>
          <wp:anchor distT="0" distB="0" distL="114300" distR="114300" simplePos="0" relativeHeight="251689984" behindDoc="1" locked="0" layoutInCell="1" allowOverlap="1" wp14:anchorId="528B399E" wp14:editId="406EAB52">
            <wp:simplePos x="0" y="0"/>
            <wp:positionH relativeFrom="margin">
              <wp:posOffset>5562600</wp:posOffset>
            </wp:positionH>
            <wp:positionV relativeFrom="paragraph">
              <wp:posOffset>51435</wp:posOffset>
            </wp:positionV>
            <wp:extent cx="1221105" cy="2049145"/>
            <wp:effectExtent l="0" t="0" r="0" b="8255"/>
            <wp:wrapTight wrapText="bothSides">
              <wp:wrapPolygon edited="0">
                <wp:start x="2696" y="0"/>
                <wp:lineTo x="674" y="1004"/>
                <wp:lineTo x="1011" y="1606"/>
                <wp:lineTo x="3033" y="3213"/>
                <wp:lineTo x="0" y="6426"/>
                <wp:lineTo x="0" y="11446"/>
                <wp:lineTo x="4044" y="12852"/>
                <wp:lineTo x="6739" y="16064"/>
                <wp:lineTo x="3707" y="19277"/>
                <wp:lineTo x="0" y="20884"/>
                <wp:lineTo x="0" y="21486"/>
                <wp:lineTo x="14490" y="21486"/>
                <wp:lineTo x="15501" y="16064"/>
                <wp:lineTo x="21229" y="14056"/>
                <wp:lineTo x="21229" y="13052"/>
                <wp:lineTo x="19544" y="9036"/>
                <wp:lineTo x="13142" y="7631"/>
                <wp:lineTo x="5055" y="6426"/>
                <wp:lineTo x="6739" y="2811"/>
                <wp:lineTo x="6739" y="602"/>
                <wp:lineTo x="6066" y="0"/>
                <wp:lineTo x="2696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0DDCB" w14:textId="38E9FCB8" w:rsidR="000708D7" w:rsidRDefault="000708D7" w:rsidP="009A5D55">
      <w:pPr>
        <w:rPr>
          <w:rFonts w:ascii="Arial" w:hAnsi="Arial" w:cs="Arial"/>
          <w:color w:val="444444"/>
          <w:shd w:val="clear" w:color="auto" w:fill="FFFFFF"/>
        </w:rPr>
      </w:pPr>
    </w:p>
    <w:p w14:paraId="6125C303" w14:textId="11339B87" w:rsidR="000708D7" w:rsidRDefault="00A34E61" w:rsidP="009A5D55">
      <w:pPr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noProof/>
          <w:color w:val="444444"/>
          <w:shd w:val="clear" w:color="auto" w:fill="FFFFFF"/>
        </w:rPr>
        <w:drawing>
          <wp:anchor distT="0" distB="0" distL="114300" distR="114300" simplePos="0" relativeHeight="251688960" behindDoc="1" locked="0" layoutInCell="1" allowOverlap="1" wp14:anchorId="20A827B5" wp14:editId="38324451">
            <wp:simplePos x="0" y="0"/>
            <wp:positionH relativeFrom="page">
              <wp:align>left</wp:align>
            </wp:positionH>
            <wp:positionV relativeFrom="paragraph">
              <wp:posOffset>154305</wp:posOffset>
            </wp:positionV>
            <wp:extent cx="1912620" cy="1955165"/>
            <wp:effectExtent l="0" t="0" r="0" b="6985"/>
            <wp:wrapTight wrapText="bothSides">
              <wp:wrapPolygon edited="0">
                <wp:start x="16996" y="0"/>
                <wp:lineTo x="15275" y="210"/>
                <wp:lineTo x="14845" y="842"/>
                <wp:lineTo x="13769" y="6735"/>
                <wp:lineTo x="10542" y="11154"/>
                <wp:lineTo x="9251" y="13469"/>
                <wp:lineTo x="9251" y="14311"/>
                <wp:lineTo x="9466" y="16837"/>
                <wp:lineTo x="0" y="19783"/>
                <wp:lineTo x="0" y="20835"/>
                <wp:lineTo x="20223" y="21467"/>
                <wp:lineTo x="21299" y="21467"/>
                <wp:lineTo x="20438" y="20414"/>
                <wp:lineTo x="15490" y="16837"/>
                <wp:lineTo x="15920" y="13469"/>
                <wp:lineTo x="18717" y="13469"/>
                <wp:lineTo x="19578" y="12417"/>
                <wp:lineTo x="19147" y="10102"/>
                <wp:lineTo x="21299" y="6735"/>
                <wp:lineTo x="21299" y="5893"/>
                <wp:lineTo x="19578" y="3367"/>
                <wp:lineTo x="18072" y="0"/>
                <wp:lineTo x="16996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CA108" w14:textId="10A504DE" w:rsidR="000708D7" w:rsidRDefault="000708D7" w:rsidP="009A5D55">
      <w:pPr>
        <w:rPr>
          <w:rFonts w:ascii="Arial" w:hAnsi="Arial" w:cs="Arial"/>
          <w:color w:val="444444"/>
          <w:shd w:val="clear" w:color="auto" w:fill="FFFFFF"/>
        </w:rPr>
      </w:pPr>
    </w:p>
    <w:p w14:paraId="00B8C724" w14:textId="6CBE116D" w:rsidR="000708D7" w:rsidRDefault="000708D7" w:rsidP="009A5D55">
      <w:pPr>
        <w:rPr>
          <w:rFonts w:ascii="Arial" w:hAnsi="Arial" w:cs="Arial"/>
          <w:color w:val="444444"/>
          <w:shd w:val="clear" w:color="auto" w:fill="FFFFFF"/>
        </w:rPr>
      </w:pPr>
    </w:p>
    <w:p w14:paraId="2B5B1ECB" w14:textId="0D96721E" w:rsidR="000708D7" w:rsidRDefault="00A34E61" w:rsidP="009A5D55">
      <w:pPr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noProof/>
          <w:color w:val="444444"/>
          <w:shd w:val="clear" w:color="auto" w:fill="FFFFFF"/>
        </w:rPr>
        <w:drawing>
          <wp:anchor distT="0" distB="0" distL="114300" distR="114300" simplePos="0" relativeHeight="251687936" behindDoc="1" locked="0" layoutInCell="1" allowOverlap="1" wp14:anchorId="5684F010" wp14:editId="493DE125">
            <wp:simplePos x="0" y="0"/>
            <wp:positionH relativeFrom="margin">
              <wp:posOffset>2087880</wp:posOffset>
            </wp:positionH>
            <wp:positionV relativeFrom="paragraph">
              <wp:posOffset>92075</wp:posOffset>
            </wp:positionV>
            <wp:extent cx="1866900" cy="933450"/>
            <wp:effectExtent l="0" t="0" r="0" b="0"/>
            <wp:wrapTight wrapText="bothSides">
              <wp:wrapPolygon edited="0">
                <wp:start x="9918" y="0"/>
                <wp:lineTo x="0" y="3967"/>
                <wp:lineTo x="0" y="6171"/>
                <wp:lineTo x="220" y="7494"/>
                <wp:lineTo x="2865" y="14547"/>
                <wp:lineTo x="3086" y="16751"/>
                <wp:lineTo x="8816" y="20278"/>
                <wp:lineTo x="11902" y="21159"/>
                <wp:lineTo x="14106" y="21159"/>
                <wp:lineTo x="21380" y="16751"/>
                <wp:lineTo x="21380" y="11461"/>
                <wp:lineTo x="19837" y="7494"/>
                <wp:lineTo x="10800" y="0"/>
                <wp:lineTo x="9918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444444"/>
          <w:shd w:val="clear" w:color="auto" w:fill="FFFFFF"/>
        </w:rPr>
        <w:drawing>
          <wp:anchor distT="0" distB="0" distL="114300" distR="114300" simplePos="0" relativeHeight="251686912" behindDoc="1" locked="0" layoutInCell="1" allowOverlap="1" wp14:anchorId="2E93F999" wp14:editId="19277EF4">
            <wp:simplePos x="0" y="0"/>
            <wp:positionH relativeFrom="margin">
              <wp:posOffset>4015740</wp:posOffset>
            </wp:positionH>
            <wp:positionV relativeFrom="paragraph">
              <wp:posOffset>8255</wp:posOffset>
            </wp:positionV>
            <wp:extent cx="1363345" cy="795020"/>
            <wp:effectExtent l="0" t="0" r="8255" b="5080"/>
            <wp:wrapTight wrapText="bothSides">
              <wp:wrapPolygon edited="0">
                <wp:start x="10564" y="0"/>
                <wp:lineTo x="6640" y="1035"/>
                <wp:lineTo x="2415" y="5176"/>
                <wp:lineTo x="2415" y="8281"/>
                <wp:lineTo x="0" y="15527"/>
                <wp:lineTo x="0" y="19668"/>
                <wp:lineTo x="5433" y="21220"/>
                <wp:lineTo x="10262" y="21220"/>
                <wp:lineTo x="19014" y="21220"/>
                <wp:lineTo x="21127" y="20185"/>
                <wp:lineTo x="21429" y="15010"/>
                <wp:lineTo x="21429" y="3623"/>
                <wp:lineTo x="16902" y="0"/>
                <wp:lineTo x="10564" y="0"/>
              </wp:wrapPolygon>
            </wp:wrapTight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76F">
        <w:rPr>
          <w:rFonts w:ascii="Arial" w:hAnsi="Arial" w:cs="Arial"/>
          <w:noProof/>
          <w:color w:val="444444"/>
          <w:shd w:val="clear" w:color="auto" w:fill="FFFFFF"/>
        </w:rPr>
        <w:drawing>
          <wp:anchor distT="0" distB="0" distL="114300" distR="114300" simplePos="0" relativeHeight="251685888" behindDoc="1" locked="0" layoutInCell="1" allowOverlap="1" wp14:anchorId="7B4501C8" wp14:editId="4B6FCDBA">
            <wp:simplePos x="0" y="0"/>
            <wp:positionH relativeFrom="margin">
              <wp:posOffset>1089660</wp:posOffset>
            </wp:positionH>
            <wp:positionV relativeFrom="paragraph">
              <wp:posOffset>55880</wp:posOffset>
            </wp:positionV>
            <wp:extent cx="1143000" cy="1232535"/>
            <wp:effectExtent l="0" t="0" r="0" b="5715"/>
            <wp:wrapTight wrapText="bothSides">
              <wp:wrapPolygon edited="0">
                <wp:start x="16920" y="0"/>
                <wp:lineTo x="7560" y="2003"/>
                <wp:lineTo x="6480" y="3005"/>
                <wp:lineTo x="2520" y="10683"/>
                <wp:lineTo x="0" y="13688"/>
                <wp:lineTo x="0" y="15357"/>
                <wp:lineTo x="360" y="16359"/>
                <wp:lineTo x="8280" y="21366"/>
                <wp:lineTo x="16200" y="21366"/>
                <wp:lineTo x="17640" y="16025"/>
                <wp:lineTo x="21240" y="12686"/>
                <wp:lineTo x="21240" y="10683"/>
                <wp:lineTo x="19080" y="10683"/>
                <wp:lineTo x="19800" y="5342"/>
                <wp:lineTo x="21240" y="0"/>
                <wp:lineTo x="16920" y="0"/>
              </wp:wrapPolygon>
            </wp:wrapTight>
            <wp:docPr id="6" name="Picture 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indoo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3FBAA" w14:textId="77B522B1" w:rsidR="000708D7" w:rsidRDefault="000708D7" w:rsidP="009A5D55">
      <w:pPr>
        <w:rPr>
          <w:rFonts w:ascii="Arial" w:hAnsi="Arial" w:cs="Arial"/>
          <w:color w:val="444444"/>
          <w:shd w:val="clear" w:color="auto" w:fill="FFFFFF"/>
        </w:rPr>
      </w:pPr>
    </w:p>
    <w:p w14:paraId="08B0C97F" w14:textId="52AF6534" w:rsidR="000708D7" w:rsidRDefault="00A34E61" w:rsidP="009A5D55">
      <w:pPr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C2A375" wp14:editId="6099E186">
                <wp:simplePos x="0" y="0"/>
                <wp:positionH relativeFrom="column">
                  <wp:posOffset>-281940</wp:posOffset>
                </wp:positionH>
                <wp:positionV relativeFrom="paragraph">
                  <wp:posOffset>249555</wp:posOffset>
                </wp:positionV>
                <wp:extent cx="739140" cy="40386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B28A4" w14:textId="34B98C34" w:rsidR="00A34E61" w:rsidRPr="00A34E61" w:rsidRDefault="00A34E6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34E61">
                              <w:rPr>
                                <w:b/>
                                <w:bCs/>
                              </w:rPr>
                              <w:t>Kangaroo = Mu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A375" id="Text Box 27" o:spid="_x0000_s1030" type="#_x0000_t202" style="position:absolute;margin-left:-22.2pt;margin-top:19.65pt;width:58.2pt;height:31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" filled="f" stroked="f" strokeweight=".5pt">
                <v:textbox>
                  <w:txbxContent>
                    <w:p w14:paraId="34EB28A4" w14:textId="34B98C34" w:rsidR="00A34E61" w:rsidRPr="00A34E61" w:rsidRDefault="00A34E61">
                      <w:pPr>
                        <w:rPr>
                          <w:b/>
                          <w:bCs/>
                        </w:rPr>
                      </w:pPr>
                      <w:r w:rsidRPr="00A34E61">
                        <w:rPr>
                          <w:b/>
                          <w:bCs/>
                        </w:rPr>
                        <w:t>Kangaroo = Muni</w:t>
                      </w:r>
                    </w:p>
                  </w:txbxContent>
                </v:textbox>
              </v:shape>
            </w:pict>
          </mc:Fallback>
        </mc:AlternateContent>
      </w:r>
    </w:p>
    <w:p w14:paraId="79F374F4" w14:textId="2C59138E" w:rsidR="000708D7" w:rsidRDefault="00A34E61" w:rsidP="009A5D55">
      <w:pPr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D75FC4" wp14:editId="42A6445D">
                <wp:simplePos x="0" y="0"/>
                <wp:positionH relativeFrom="column">
                  <wp:posOffset>2080260</wp:posOffset>
                </wp:positionH>
                <wp:positionV relativeFrom="paragraph">
                  <wp:posOffset>127000</wp:posOffset>
                </wp:positionV>
                <wp:extent cx="693420" cy="4381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7A7D4" w14:textId="3E6EFA02" w:rsidR="00A34E61" w:rsidRPr="00A34E61" w:rsidRDefault="00A34E6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34E61">
                              <w:rPr>
                                <w:b/>
                                <w:bCs/>
                              </w:rPr>
                              <w:t xml:space="preserve">Koala = </w:t>
                            </w:r>
                            <w:proofErr w:type="spellStart"/>
                            <w:r w:rsidRPr="00A34E61">
                              <w:rPr>
                                <w:b/>
                                <w:bCs/>
                              </w:rPr>
                              <w:t>Borob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75FC4" id="Text Box 26" o:spid="_x0000_s1031" type="#_x0000_t202" style="position:absolute;margin-left:163.8pt;margin-top:10pt;width:54.6pt;height:3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" filled="f" stroked="f" strokeweight=".5pt">
                <v:textbox>
                  <w:txbxContent>
                    <w:p w14:paraId="6617A7D4" w14:textId="3E6EFA02" w:rsidR="00A34E61" w:rsidRPr="00A34E61" w:rsidRDefault="00A34E61">
                      <w:pPr>
                        <w:rPr>
                          <w:b/>
                          <w:bCs/>
                        </w:rPr>
                      </w:pPr>
                      <w:r w:rsidRPr="00A34E61">
                        <w:rPr>
                          <w:b/>
                          <w:bCs/>
                        </w:rPr>
                        <w:t xml:space="preserve">Koala = </w:t>
                      </w:r>
                      <w:proofErr w:type="spellStart"/>
                      <w:r w:rsidRPr="00A34E61">
                        <w:rPr>
                          <w:b/>
                          <w:bCs/>
                        </w:rPr>
                        <w:t>Borob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F24E1" wp14:editId="2BF620DF">
                <wp:simplePos x="0" y="0"/>
                <wp:positionH relativeFrom="column">
                  <wp:posOffset>5760720</wp:posOffset>
                </wp:positionH>
                <wp:positionV relativeFrom="paragraph">
                  <wp:posOffset>203200</wp:posOffset>
                </wp:positionV>
                <wp:extent cx="1219200" cy="259080"/>
                <wp:effectExtent l="0" t="0" r="0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590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14:paraId="197E52D7" w14:textId="70604692" w:rsidR="00A34E61" w:rsidRPr="00A34E61" w:rsidRDefault="00A34E6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34E61">
                              <w:rPr>
                                <w:b/>
                                <w:bCs/>
                              </w:rPr>
                              <w:t xml:space="preserve">Emu= </w:t>
                            </w:r>
                            <w:proofErr w:type="spellStart"/>
                            <w:r w:rsidRPr="00A34E61">
                              <w:rPr>
                                <w:b/>
                                <w:bCs/>
                              </w:rPr>
                              <w:t>Muru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F24E1" id="Text Box 21" o:spid="_x0000_s1032" type="#_x0000_t202" style="position:absolute;margin-left:453.6pt;margin-top:16pt;width:96pt;height:2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" fillcolor="#ffc000" stroked="f" strokeweight="2.25pt">
                <v:textbox>
                  <w:txbxContent>
                    <w:p w14:paraId="197E52D7" w14:textId="70604692" w:rsidR="00A34E61" w:rsidRPr="00A34E61" w:rsidRDefault="00A34E61">
                      <w:pPr>
                        <w:rPr>
                          <w:b/>
                          <w:bCs/>
                        </w:rPr>
                      </w:pPr>
                      <w:r w:rsidRPr="00A34E61">
                        <w:rPr>
                          <w:b/>
                          <w:bCs/>
                        </w:rPr>
                        <w:t xml:space="preserve">Emu= </w:t>
                      </w:r>
                      <w:proofErr w:type="spellStart"/>
                      <w:r w:rsidRPr="00A34E61">
                        <w:rPr>
                          <w:b/>
                          <w:bCs/>
                        </w:rPr>
                        <w:t>Muru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F9DC816" w14:textId="1C0FFC91" w:rsidR="000708D7" w:rsidRDefault="00A34E61" w:rsidP="009A5D55">
      <w:pPr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CA8117" wp14:editId="41FDC9ED">
                <wp:simplePos x="0" y="0"/>
                <wp:positionH relativeFrom="column">
                  <wp:posOffset>2880360</wp:posOffset>
                </wp:positionH>
                <wp:positionV relativeFrom="paragraph">
                  <wp:posOffset>3810</wp:posOffset>
                </wp:positionV>
                <wp:extent cx="1333500" cy="259080"/>
                <wp:effectExtent l="0" t="0" r="0" b="76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2FA49" w14:textId="741BFEA0" w:rsidR="00A34E61" w:rsidRPr="00A34E61" w:rsidRDefault="00A34E6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34E61">
                              <w:rPr>
                                <w:b/>
                                <w:bCs/>
                              </w:rPr>
                              <w:t xml:space="preserve">Platypus = </w:t>
                            </w:r>
                            <w:proofErr w:type="spellStart"/>
                            <w:r w:rsidRPr="00A34E61">
                              <w:rPr>
                                <w:b/>
                                <w:bCs/>
                              </w:rPr>
                              <w:t>Waj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A8117" id="Text Box 25" o:spid="_x0000_s1033" type="#_x0000_t202" style="position:absolute;margin-left:226.8pt;margin-top:.3pt;width:105pt;height:2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" filled="f" stroked="f" strokeweight=".5pt">
                <v:textbox>
                  <w:txbxContent>
                    <w:p w14:paraId="6752FA49" w14:textId="741BFEA0" w:rsidR="00A34E61" w:rsidRPr="00A34E61" w:rsidRDefault="00A34E61">
                      <w:pPr>
                        <w:rPr>
                          <w:b/>
                          <w:bCs/>
                        </w:rPr>
                      </w:pPr>
                      <w:r w:rsidRPr="00A34E61">
                        <w:rPr>
                          <w:b/>
                          <w:bCs/>
                        </w:rPr>
                        <w:t xml:space="preserve">Platypus = </w:t>
                      </w:r>
                      <w:proofErr w:type="spellStart"/>
                      <w:r w:rsidRPr="00A34E61">
                        <w:rPr>
                          <w:b/>
                          <w:bCs/>
                        </w:rPr>
                        <w:t>Waj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D3D84D" wp14:editId="770FCE49">
                <wp:simplePos x="0" y="0"/>
                <wp:positionH relativeFrom="column">
                  <wp:posOffset>4282440</wp:posOffset>
                </wp:positionH>
                <wp:positionV relativeFrom="paragraph">
                  <wp:posOffset>6350</wp:posOffset>
                </wp:positionV>
                <wp:extent cx="1181100" cy="24892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068F4" w14:textId="590D5BCE" w:rsidR="00A34E61" w:rsidRPr="00A34E61" w:rsidRDefault="00A34E6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34E61">
                              <w:rPr>
                                <w:b/>
                                <w:bCs/>
                              </w:rPr>
                              <w:t xml:space="preserve">Echidna = </w:t>
                            </w:r>
                            <w:proofErr w:type="spellStart"/>
                            <w:r w:rsidRPr="00A34E61">
                              <w:rPr>
                                <w:b/>
                                <w:bCs/>
                              </w:rPr>
                              <w:t>Bune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3D84D" id="Text Box 24" o:spid="_x0000_s1034" type="#_x0000_t202" style="position:absolute;margin-left:337.2pt;margin-top:.5pt;width:93pt;height:19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" filled="f" stroked="f" strokeweight=".5pt">
                <v:textbox>
                  <w:txbxContent>
                    <w:p w14:paraId="012068F4" w14:textId="590D5BCE" w:rsidR="00A34E61" w:rsidRPr="00A34E61" w:rsidRDefault="00A34E61">
                      <w:pPr>
                        <w:rPr>
                          <w:b/>
                          <w:bCs/>
                        </w:rPr>
                      </w:pPr>
                      <w:r w:rsidRPr="00A34E61">
                        <w:rPr>
                          <w:b/>
                          <w:bCs/>
                        </w:rPr>
                        <w:t xml:space="preserve">Echidna = </w:t>
                      </w:r>
                      <w:proofErr w:type="spellStart"/>
                      <w:r w:rsidRPr="00A34E61">
                        <w:rPr>
                          <w:b/>
                          <w:bCs/>
                        </w:rPr>
                        <w:t>Bune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CBED9CE" w14:textId="608272EA" w:rsidR="000708D7" w:rsidRDefault="00004713" w:rsidP="009A5D55">
      <w:pPr>
        <w:rPr>
          <w:rFonts w:ascii="Arial" w:hAnsi="Arial" w:cs="Arial"/>
          <w:color w:val="44444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9C778C" wp14:editId="3C59A9D2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6805295" cy="1828800"/>
                <wp:effectExtent l="19050" t="19050" r="33655" b="406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5295" cy="1828800"/>
                        </a:xfrm>
                        <a:custGeom>
                          <a:avLst/>
                          <a:gdLst>
                            <a:gd name="connsiteX0" fmla="*/ 0 w 6805295"/>
                            <a:gd name="connsiteY0" fmla="*/ 0 h 1828800"/>
                            <a:gd name="connsiteX1" fmla="*/ 499055 w 6805295"/>
                            <a:gd name="connsiteY1" fmla="*/ 0 h 1828800"/>
                            <a:gd name="connsiteX2" fmla="*/ 1202269 w 6805295"/>
                            <a:gd name="connsiteY2" fmla="*/ 0 h 1828800"/>
                            <a:gd name="connsiteX3" fmla="*/ 1701324 w 6805295"/>
                            <a:gd name="connsiteY3" fmla="*/ 0 h 1828800"/>
                            <a:gd name="connsiteX4" fmla="*/ 2268432 w 6805295"/>
                            <a:gd name="connsiteY4" fmla="*/ 0 h 1828800"/>
                            <a:gd name="connsiteX5" fmla="*/ 2971645 w 6805295"/>
                            <a:gd name="connsiteY5" fmla="*/ 0 h 1828800"/>
                            <a:gd name="connsiteX6" fmla="*/ 3334595 w 6805295"/>
                            <a:gd name="connsiteY6" fmla="*/ 0 h 1828800"/>
                            <a:gd name="connsiteX7" fmla="*/ 4037808 w 6805295"/>
                            <a:gd name="connsiteY7" fmla="*/ 0 h 1828800"/>
                            <a:gd name="connsiteX8" fmla="*/ 4400757 w 6805295"/>
                            <a:gd name="connsiteY8" fmla="*/ 0 h 1828800"/>
                            <a:gd name="connsiteX9" fmla="*/ 4899812 w 6805295"/>
                            <a:gd name="connsiteY9" fmla="*/ 0 h 1828800"/>
                            <a:gd name="connsiteX10" fmla="*/ 5330814 w 6805295"/>
                            <a:gd name="connsiteY10" fmla="*/ 0 h 1828800"/>
                            <a:gd name="connsiteX11" fmla="*/ 6034028 w 6805295"/>
                            <a:gd name="connsiteY11" fmla="*/ 0 h 1828800"/>
                            <a:gd name="connsiteX12" fmla="*/ 6805295 w 6805295"/>
                            <a:gd name="connsiteY12" fmla="*/ 0 h 1828800"/>
                            <a:gd name="connsiteX13" fmla="*/ 6805295 w 6805295"/>
                            <a:gd name="connsiteY13" fmla="*/ 493776 h 1828800"/>
                            <a:gd name="connsiteX14" fmla="*/ 6805295 w 6805295"/>
                            <a:gd name="connsiteY14" fmla="*/ 896112 h 1828800"/>
                            <a:gd name="connsiteX15" fmla="*/ 6805295 w 6805295"/>
                            <a:gd name="connsiteY15" fmla="*/ 1371600 h 1828800"/>
                            <a:gd name="connsiteX16" fmla="*/ 6805295 w 6805295"/>
                            <a:gd name="connsiteY16" fmla="*/ 1828800 h 1828800"/>
                            <a:gd name="connsiteX17" fmla="*/ 6374293 w 6805295"/>
                            <a:gd name="connsiteY17" fmla="*/ 1828800 h 1828800"/>
                            <a:gd name="connsiteX18" fmla="*/ 5807185 w 6805295"/>
                            <a:gd name="connsiteY18" fmla="*/ 1828800 h 1828800"/>
                            <a:gd name="connsiteX19" fmla="*/ 5376183 w 6805295"/>
                            <a:gd name="connsiteY19" fmla="*/ 1828800 h 1828800"/>
                            <a:gd name="connsiteX20" fmla="*/ 4945181 w 6805295"/>
                            <a:gd name="connsiteY20" fmla="*/ 1828800 h 1828800"/>
                            <a:gd name="connsiteX21" fmla="*/ 4378073 w 6805295"/>
                            <a:gd name="connsiteY21" fmla="*/ 1828800 h 1828800"/>
                            <a:gd name="connsiteX22" fmla="*/ 3947071 w 6805295"/>
                            <a:gd name="connsiteY22" fmla="*/ 1828800 h 1828800"/>
                            <a:gd name="connsiteX23" fmla="*/ 3584122 w 6805295"/>
                            <a:gd name="connsiteY23" fmla="*/ 1828800 h 1828800"/>
                            <a:gd name="connsiteX24" fmla="*/ 3221173 w 6805295"/>
                            <a:gd name="connsiteY24" fmla="*/ 1828800 h 1828800"/>
                            <a:gd name="connsiteX25" fmla="*/ 2517959 w 6805295"/>
                            <a:gd name="connsiteY25" fmla="*/ 1828800 h 1828800"/>
                            <a:gd name="connsiteX26" fmla="*/ 1882798 w 6805295"/>
                            <a:gd name="connsiteY26" fmla="*/ 1828800 h 1828800"/>
                            <a:gd name="connsiteX27" fmla="*/ 1315690 w 6805295"/>
                            <a:gd name="connsiteY27" fmla="*/ 1828800 h 1828800"/>
                            <a:gd name="connsiteX28" fmla="*/ 680530 w 6805295"/>
                            <a:gd name="connsiteY28" fmla="*/ 1828800 h 1828800"/>
                            <a:gd name="connsiteX29" fmla="*/ 0 w 6805295"/>
                            <a:gd name="connsiteY29" fmla="*/ 1828800 h 1828800"/>
                            <a:gd name="connsiteX30" fmla="*/ 0 w 6805295"/>
                            <a:gd name="connsiteY30" fmla="*/ 1371600 h 1828800"/>
                            <a:gd name="connsiteX31" fmla="*/ 0 w 6805295"/>
                            <a:gd name="connsiteY31" fmla="*/ 969264 h 1828800"/>
                            <a:gd name="connsiteX32" fmla="*/ 0 w 6805295"/>
                            <a:gd name="connsiteY32" fmla="*/ 566928 h 1828800"/>
                            <a:gd name="connsiteX33" fmla="*/ 0 w 6805295"/>
                            <a:gd name="connsiteY33" fmla="*/ 0 h 1828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6805295" h="1828800" fill="none" extrusionOk="0">
                              <a:moveTo>
                                <a:pt x="0" y="0"/>
                              </a:moveTo>
                              <a:cubicBezTo>
                                <a:pt x="219054" y="-16366"/>
                                <a:pt x="262698" y="27841"/>
                                <a:pt x="499055" y="0"/>
                              </a:cubicBezTo>
                              <a:cubicBezTo>
                                <a:pt x="735413" y="-27841"/>
                                <a:pt x="956640" y="11153"/>
                                <a:pt x="1202269" y="0"/>
                              </a:cubicBezTo>
                              <a:cubicBezTo>
                                <a:pt x="1447898" y="-11153"/>
                                <a:pt x="1519197" y="18981"/>
                                <a:pt x="1701324" y="0"/>
                              </a:cubicBezTo>
                              <a:cubicBezTo>
                                <a:pt x="1883451" y="-18981"/>
                                <a:pt x="2054958" y="21543"/>
                                <a:pt x="2268432" y="0"/>
                              </a:cubicBezTo>
                              <a:cubicBezTo>
                                <a:pt x="2481906" y="-21543"/>
                                <a:pt x="2746375" y="46642"/>
                                <a:pt x="2971645" y="0"/>
                              </a:cubicBezTo>
                              <a:cubicBezTo>
                                <a:pt x="3196915" y="-46642"/>
                                <a:pt x="3162140" y="15922"/>
                                <a:pt x="3334595" y="0"/>
                              </a:cubicBezTo>
                              <a:cubicBezTo>
                                <a:pt x="3507050" y="-15922"/>
                                <a:pt x="3712501" y="35458"/>
                                <a:pt x="4037808" y="0"/>
                              </a:cubicBezTo>
                              <a:cubicBezTo>
                                <a:pt x="4363115" y="-35458"/>
                                <a:pt x="4276473" y="33590"/>
                                <a:pt x="4400757" y="0"/>
                              </a:cubicBezTo>
                              <a:cubicBezTo>
                                <a:pt x="4525041" y="-33590"/>
                                <a:pt x="4787284" y="19076"/>
                                <a:pt x="4899812" y="0"/>
                              </a:cubicBezTo>
                              <a:cubicBezTo>
                                <a:pt x="5012341" y="-19076"/>
                                <a:pt x="5211360" y="12768"/>
                                <a:pt x="5330814" y="0"/>
                              </a:cubicBezTo>
                              <a:cubicBezTo>
                                <a:pt x="5450268" y="-12768"/>
                                <a:pt x="5766335" y="80558"/>
                                <a:pt x="6034028" y="0"/>
                              </a:cubicBezTo>
                              <a:cubicBezTo>
                                <a:pt x="6301721" y="-80558"/>
                                <a:pt x="6537462" y="15406"/>
                                <a:pt x="6805295" y="0"/>
                              </a:cubicBezTo>
                              <a:cubicBezTo>
                                <a:pt x="6826305" y="124259"/>
                                <a:pt x="6783347" y="257044"/>
                                <a:pt x="6805295" y="493776"/>
                              </a:cubicBezTo>
                              <a:cubicBezTo>
                                <a:pt x="6827243" y="730508"/>
                                <a:pt x="6792503" y="782139"/>
                                <a:pt x="6805295" y="896112"/>
                              </a:cubicBezTo>
                              <a:cubicBezTo>
                                <a:pt x="6818087" y="1010085"/>
                                <a:pt x="6798655" y="1272062"/>
                                <a:pt x="6805295" y="1371600"/>
                              </a:cubicBezTo>
                              <a:cubicBezTo>
                                <a:pt x="6811935" y="1471138"/>
                                <a:pt x="6804128" y="1679131"/>
                                <a:pt x="6805295" y="1828800"/>
                              </a:cubicBezTo>
                              <a:cubicBezTo>
                                <a:pt x="6608799" y="1866426"/>
                                <a:pt x="6550380" y="1779777"/>
                                <a:pt x="6374293" y="1828800"/>
                              </a:cubicBezTo>
                              <a:cubicBezTo>
                                <a:pt x="6198206" y="1877823"/>
                                <a:pt x="5952093" y="1771703"/>
                                <a:pt x="5807185" y="1828800"/>
                              </a:cubicBezTo>
                              <a:cubicBezTo>
                                <a:pt x="5662277" y="1885897"/>
                                <a:pt x="5535196" y="1782223"/>
                                <a:pt x="5376183" y="1828800"/>
                              </a:cubicBezTo>
                              <a:cubicBezTo>
                                <a:pt x="5217170" y="1875377"/>
                                <a:pt x="5106725" y="1801961"/>
                                <a:pt x="4945181" y="1828800"/>
                              </a:cubicBezTo>
                              <a:cubicBezTo>
                                <a:pt x="4783637" y="1855639"/>
                                <a:pt x="4610523" y="1802064"/>
                                <a:pt x="4378073" y="1828800"/>
                              </a:cubicBezTo>
                              <a:cubicBezTo>
                                <a:pt x="4145623" y="1855536"/>
                                <a:pt x="4116229" y="1779743"/>
                                <a:pt x="3947071" y="1828800"/>
                              </a:cubicBezTo>
                              <a:cubicBezTo>
                                <a:pt x="3777913" y="1877857"/>
                                <a:pt x="3673218" y="1786886"/>
                                <a:pt x="3584122" y="1828800"/>
                              </a:cubicBezTo>
                              <a:cubicBezTo>
                                <a:pt x="3495026" y="1870714"/>
                                <a:pt x="3385527" y="1819100"/>
                                <a:pt x="3221173" y="1828800"/>
                              </a:cubicBezTo>
                              <a:cubicBezTo>
                                <a:pt x="3056819" y="1838500"/>
                                <a:pt x="2677968" y="1752543"/>
                                <a:pt x="2517959" y="1828800"/>
                              </a:cubicBezTo>
                              <a:cubicBezTo>
                                <a:pt x="2357950" y="1905057"/>
                                <a:pt x="2066996" y="1755000"/>
                                <a:pt x="1882798" y="1828800"/>
                              </a:cubicBezTo>
                              <a:cubicBezTo>
                                <a:pt x="1698600" y="1902600"/>
                                <a:pt x="1599017" y="1820766"/>
                                <a:pt x="1315690" y="1828800"/>
                              </a:cubicBezTo>
                              <a:cubicBezTo>
                                <a:pt x="1032363" y="1836834"/>
                                <a:pt x="911972" y="1755392"/>
                                <a:pt x="680530" y="1828800"/>
                              </a:cubicBezTo>
                              <a:cubicBezTo>
                                <a:pt x="449088" y="1902208"/>
                                <a:pt x="221743" y="1804161"/>
                                <a:pt x="0" y="1828800"/>
                              </a:cubicBezTo>
                              <a:cubicBezTo>
                                <a:pt x="-30534" y="1670530"/>
                                <a:pt x="6259" y="1569203"/>
                                <a:pt x="0" y="1371600"/>
                              </a:cubicBezTo>
                              <a:cubicBezTo>
                                <a:pt x="-6259" y="1173997"/>
                                <a:pt x="36272" y="1155059"/>
                                <a:pt x="0" y="969264"/>
                              </a:cubicBezTo>
                              <a:cubicBezTo>
                                <a:pt x="-36272" y="783469"/>
                                <a:pt x="2223" y="675759"/>
                                <a:pt x="0" y="566928"/>
                              </a:cubicBezTo>
                              <a:cubicBezTo>
                                <a:pt x="-2223" y="458097"/>
                                <a:pt x="44764" y="152791"/>
                                <a:pt x="0" y="0"/>
                              </a:cubicBezTo>
                              <a:close/>
                            </a:path>
                            <a:path w="6805295" h="1828800" stroke="0" extrusionOk="0">
                              <a:moveTo>
                                <a:pt x="0" y="0"/>
                              </a:moveTo>
                              <a:cubicBezTo>
                                <a:pt x="261087" y="-70849"/>
                                <a:pt x="505783" y="15880"/>
                                <a:pt x="703214" y="0"/>
                              </a:cubicBezTo>
                              <a:cubicBezTo>
                                <a:pt x="900645" y="-15880"/>
                                <a:pt x="1125827" y="10249"/>
                                <a:pt x="1338375" y="0"/>
                              </a:cubicBezTo>
                              <a:cubicBezTo>
                                <a:pt x="1550923" y="-10249"/>
                                <a:pt x="1656158" y="47882"/>
                                <a:pt x="1837430" y="0"/>
                              </a:cubicBezTo>
                              <a:cubicBezTo>
                                <a:pt x="2018703" y="-47882"/>
                                <a:pt x="2334647" y="7293"/>
                                <a:pt x="2472591" y="0"/>
                              </a:cubicBezTo>
                              <a:cubicBezTo>
                                <a:pt x="2610535" y="-7293"/>
                                <a:pt x="2908712" y="56740"/>
                                <a:pt x="3039698" y="0"/>
                              </a:cubicBezTo>
                              <a:cubicBezTo>
                                <a:pt x="3170684" y="-56740"/>
                                <a:pt x="3544773" y="17634"/>
                                <a:pt x="3742912" y="0"/>
                              </a:cubicBezTo>
                              <a:cubicBezTo>
                                <a:pt x="3941051" y="-17634"/>
                                <a:pt x="4247941" y="76842"/>
                                <a:pt x="4446126" y="0"/>
                              </a:cubicBezTo>
                              <a:cubicBezTo>
                                <a:pt x="4644311" y="-76842"/>
                                <a:pt x="4822863" y="50634"/>
                                <a:pt x="5013234" y="0"/>
                              </a:cubicBezTo>
                              <a:cubicBezTo>
                                <a:pt x="5203605" y="-50634"/>
                                <a:pt x="5335960" y="46334"/>
                                <a:pt x="5580342" y="0"/>
                              </a:cubicBezTo>
                              <a:cubicBezTo>
                                <a:pt x="5824724" y="-46334"/>
                                <a:pt x="5886408" y="15061"/>
                                <a:pt x="6079397" y="0"/>
                              </a:cubicBezTo>
                              <a:cubicBezTo>
                                <a:pt x="6272387" y="-15061"/>
                                <a:pt x="6491495" y="73249"/>
                                <a:pt x="6805295" y="0"/>
                              </a:cubicBezTo>
                              <a:cubicBezTo>
                                <a:pt x="6822147" y="125530"/>
                                <a:pt x="6803533" y="248579"/>
                                <a:pt x="6805295" y="457200"/>
                              </a:cubicBezTo>
                              <a:cubicBezTo>
                                <a:pt x="6807057" y="665821"/>
                                <a:pt x="6757069" y="773078"/>
                                <a:pt x="6805295" y="859536"/>
                              </a:cubicBezTo>
                              <a:cubicBezTo>
                                <a:pt x="6853521" y="945994"/>
                                <a:pt x="6792223" y="1148513"/>
                                <a:pt x="6805295" y="1353312"/>
                              </a:cubicBezTo>
                              <a:cubicBezTo>
                                <a:pt x="6818367" y="1558111"/>
                                <a:pt x="6797309" y="1709993"/>
                                <a:pt x="6805295" y="1828800"/>
                              </a:cubicBezTo>
                              <a:cubicBezTo>
                                <a:pt x="6630684" y="1855494"/>
                                <a:pt x="6551229" y="1816654"/>
                                <a:pt x="6442346" y="1828800"/>
                              </a:cubicBezTo>
                              <a:cubicBezTo>
                                <a:pt x="6333463" y="1840946"/>
                                <a:pt x="5958928" y="1816896"/>
                                <a:pt x="5739132" y="1828800"/>
                              </a:cubicBezTo>
                              <a:cubicBezTo>
                                <a:pt x="5519336" y="1840704"/>
                                <a:pt x="5478715" y="1809967"/>
                                <a:pt x="5240077" y="1828800"/>
                              </a:cubicBezTo>
                              <a:cubicBezTo>
                                <a:pt x="5001439" y="1847633"/>
                                <a:pt x="4680668" y="1813344"/>
                                <a:pt x="4536863" y="1828800"/>
                              </a:cubicBezTo>
                              <a:cubicBezTo>
                                <a:pt x="4393058" y="1844256"/>
                                <a:pt x="4296611" y="1809024"/>
                                <a:pt x="4105861" y="1828800"/>
                              </a:cubicBezTo>
                              <a:cubicBezTo>
                                <a:pt x="3915111" y="1848576"/>
                                <a:pt x="3727827" y="1795203"/>
                                <a:pt x="3402648" y="1828800"/>
                              </a:cubicBezTo>
                              <a:cubicBezTo>
                                <a:pt x="3077469" y="1862397"/>
                                <a:pt x="3080669" y="1797242"/>
                                <a:pt x="2903593" y="1828800"/>
                              </a:cubicBezTo>
                              <a:cubicBezTo>
                                <a:pt x="2726518" y="1860358"/>
                                <a:pt x="2584698" y="1826661"/>
                                <a:pt x="2336485" y="1828800"/>
                              </a:cubicBezTo>
                              <a:cubicBezTo>
                                <a:pt x="2088272" y="1830939"/>
                                <a:pt x="2017962" y="1773722"/>
                                <a:pt x="1701324" y="1828800"/>
                              </a:cubicBezTo>
                              <a:cubicBezTo>
                                <a:pt x="1384686" y="1883878"/>
                                <a:pt x="1500937" y="1793383"/>
                                <a:pt x="1338375" y="1828800"/>
                              </a:cubicBezTo>
                              <a:cubicBezTo>
                                <a:pt x="1175813" y="1864217"/>
                                <a:pt x="947409" y="1815999"/>
                                <a:pt x="771267" y="1828800"/>
                              </a:cubicBezTo>
                              <a:cubicBezTo>
                                <a:pt x="595125" y="1841601"/>
                                <a:pt x="369491" y="1826635"/>
                                <a:pt x="0" y="1828800"/>
                              </a:cubicBezTo>
                              <a:cubicBezTo>
                                <a:pt x="-55355" y="1703592"/>
                                <a:pt x="54039" y="1454012"/>
                                <a:pt x="0" y="1335024"/>
                              </a:cubicBezTo>
                              <a:cubicBezTo>
                                <a:pt x="-54039" y="1216036"/>
                                <a:pt x="20945" y="1041181"/>
                                <a:pt x="0" y="914400"/>
                              </a:cubicBezTo>
                              <a:cubicBezTo>
                                <a:pt x="-20945" y="787619"/>
                                <a:pt x="12663" y="607380"/>
                                <a:pt x="0" y="457200"/>
                              </a:cubicBezTo>
                              <a:cubicBezTo>
                                <a:pt x="-12663" y="307020"/>
                                <a:pt x="34884" y="1485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46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559321221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7EDBE2C" w14:textId="0002428E" w:rsidR="000708D7" w:rsidRPr="00CA3417" w:rsidRDefault="000708D7" w:rsidP="007B17FA">
                            <w:pPr>
                              <w:jc w:val="center"/>
                              <w:rPr>
                                <w:rFonts w:ascii="Modern Love Caps" w:hAnsi="Modern Love Caps" w:cs="Arial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A3417">
                              <w:rPr>
                                <w:rFonts w:ascii="Modern Love Caps" w:hAnsi="Modern Love Caps" w:cs="Arial"/>
                                <w:color w:val="444444"/>
                                <w:sz w:val="24"/>
                                <w:szCs w:val="24"/>
                              </w:rPr>
                              <w:t xml:space="preserve">Please click on the link to locate the proud custodian owners of the land. This </w:t>
                            </w:r>
                            <w:proofErr w:type="gramStart"/>
                            <w:r w:rsidRPr="00CA3417">
                              <w:rPr>
                                <w:rFonts w:ascii="Modern Love Caps" w:hAnsi="Modern Love Caps" w:cs="Arial"/>
                                <w:color w:val="444444"/>
                                <w:sz w:val="24"/>
                                <w:szCs w:val="24"/>
                              </w:rPr>
                              <w:t>particular map</w:t>
                            </w:r>
                            <w:proofErr w:type="gramEnd"/>
                            <w:r w:rsidRPr="00CA3417">
                              <w:rPr>
                                <w:rFonts w:ascii="Modern Love Caps" w:hAnsi="Modern Love Caps" w:cs="Arial"/>
                                <w:color w:val="444444"/>
                                <w:sz w:val="24"/>
                                <w:szCs w:val="24"/>
                              </w:rPr>
                              <w:t xml:space="preserve"> was ‘developed along with the </w:t>
                            </w:r>
                            <w:proofErr w:type="spellStart"/>
                            <w:r w:rsidRPr="00CA3417">
                              <w:rPr>
                                <w:rFonts w:ascii="Modern Love Caps" w:hAnsi="Modern Love Caps" w:cs="Arial"/>
                                <w:color w:val="444444"/>
                                <w:sz w:val="24"/>
                                <w:szCs w:val="24"/>
                              </w:rPr>
                              <w:t>Encylopedia</w:t>
                            </w:r>
                            <w:proofErr w:type="spellEnd"/>
                            <w:r w:rsidRPr="00CA3417">
                              <w:rPr>
                                <w:rFonts w:ascii="Modern Love Caps" w:hAnsi="Modern Love Caps" w:cs="Arial"/>
                                <w:color w:val="444444"/>
                                <w:sz w:val="24"/>
                                <w:szCs w:val="24"/>
                              </w:rPr>
                              <w:t xml:space="preserve"> of Aboriginal Australia as part of a research project’ (1996).</w:t>
                            </w:r>
                          </w:p>
                          <w:p w14:paraId="16A54D44" w14:textId="77777777" w:rsidR="000708D7" w:rsidRPr="00CA3417" w:rsidRDefault="004C3A75" w:rsidP="007B17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15" w:history="1">
                              <w:r w:rsidR="000708D7" w:rsidRPr="00CA3417">
                                <w:rPr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https://aiatsis.gov.au/explore/articles/aiatsis-map-indigenous-australi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C778C" id="Text Box 13" o:spid="_x0000_s1035" type="#_x0000_t202" style="position:absolute;margin-left:0;margin-top:4.35pt;width:535.85pt;height:2in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" fillcolor="white [3212]" strokecolor="black [3213]">
                <v:fill opacity="30069f"/>
                <v:textbox style="mso-fit-shape-to-text:t">
                  <w:txbxContent>
                    <w:p w14:paraId="17EDBE2C" w14:textId="0002428E" w:rsidR="000708D7" w:rsidRPr="00CA3417" w:rsidRDefault="000708D7" w:rsidP="007B17FA">
                      <w:pPr>
                        <w:jc w:val="center"/>
                        <w:rPr>
                          <w:rFonts w:ascii="Modern Love Caps" w:hAnsi="Modern Love Caps" w:cs="Arial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A3417">
                        <w:rPr>
                          <w:rFonts w:ascii="Modern Love Caps" w:hAnsi="Modern Love Caps" w:cs="Arial"/>
                          <w:color w:val="444444"/>
                          <w:sz w:val="24"/>
                          <w:szCs w:val="24"/>
                        </w:rPr>
                        <w:t xml:space="preserve">Please click on the link to locate the proud custodian owners of the land. This </w:t>
                      </w:r>
                      <w:proofErr w:type="gramStart"/>
                      <w:r w:rsidRPr="00CA3417">
                        <w:rPr>
                          <w:rFonts w:ascii="Modern Love Caps" w:hAnsi="Modern Love Caps" w:cs="Arial"/>
                          <w:color w:val="444444"/>
                          <w:sz w:val="24"/>
                          <w:szCs w:val="24"/>
                        </w:rPr>
                        <w:t>particular map</w:t>
                      </w:r>
                      <w:proofErr w:type="gramEnd"/>
                      <w:r w:rsidRPr="00CA3417">
                        <w:rPr>
                          <w:rFonts w:ascii="Modern Love Caps" w:hAnsi="Modern Love Caps" w:cs="Arial"/>
                          <w:color w:val="444444"/>
                          <w:sz w:val="24"/>
                          <w:szCs w:val="24"/>
                        </w:rPr>
                        <w:t xml:space="preserve"> was ‘developed along with the </w:t>
                      </w:r>
                      <w:proofErr w:type="spellStart"/>
                      <w:r w:rsidRPr="00CA3417">
                        <w:rPr>
                          <w:rFonts w:ascii="Modern Love Caps" w:hAnsi="Modern Love Caps" w:cs="Arial"/>
                          <w:color w:val="444444"/>
                          <w:sz w:val="24"/>
                          <w:szCs w:val="24"/>
                        </w:rPr>
                        <w:t>Encylopedia</w:t>
                      </w:r>
                      <w:proofErr w:type="spellEnd"/>
                      <w:r w:rsidRPr="00CA3417">
                        <w:rPr>
                          <w:rFonts w:ascii="Modern Love Caps" w:hAnsi="Modern Love Caps" w:cs="Arial"/>
                          <w:color w:val="444444"/>
                          <w:sz w:val="24"/>
                          <w:szCs w:val="24"/>
                        </w:rPr>
                        <w:t xml:space="preserve"> of Aboriginal Australia as part of a research project’ (1996).</w:t>
                      </w:r>
                    </w:p>
                    <w:p w14:paraId="16A54D44" w14:textId="77777777" w:rsidR="000708D7" w:rsidRPr="00CA3417" w:rsidRDefault="004C3A75" w:rsidP="007B17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16" w:history="1">
                        <w:r w:rsidR="000708D7" w:rsidRPr="00CA3417">
                          <w:rPr>
                            <w:color w:val="0000FF"/>
                            <w:sz w:val="24"/>
                            <w:szCs w:val="24"/>
                            <w:u w:val="single"/>
                          </w:rPr>
                          <w:t>https://aiatsis.gov.au/explore/articles/aiatsis-map-indigenous-australi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E92E1" w14:textId="21F704D2" w:rsidR="000708D7" w:rsidRDefault="000708D7" w:rsidP="009A5D55">
      <w:pPr>
        <w:rPr>
          <w:rFonts w:ascii="Arial" w:hAnsi="Arial" w:cs="Arial"/>
          <w:color w:val="444444"/>
          <w:shd w:val="clear" w:color="auto" w:fill="FFFFFF"/>
        </w:rPr>
      </w:pPr>
    </w:p>
    <w:p w14:paraId="50305AE9" w14:textId="017F0213" w:rsidR="000708D7" w:rsidRDefault="000708D7" w:rsidP="009A5D55">
      <w:pPr>
        <w:rPr>
          <w:rFonts w:ascii="Arial" w:hAnsi="Arial" w:cs="Arial"/>
          <w:color w:val="444444"/>
          <w:shd w:val="clear" w:color="auto" w:fill="FFFFFF"/>
        </w:rPr>
      </w:pPr>
    </w:p>
    <w:p w14:paraId="5FA4341B" w14:textId="775CFB8D" w:rsidR="000708D7" w:rsidRDefault="000708D7" w:rsidP="009A5D55">
      <w:pPr>
        <w:rPr>
          <w:rFonts w:ascii="Arial" w:hAnsi="Arial" w:cs="Arial"/>
          <w:color w:val="444444"/>
          <w:shd w:val="clear" w:color="auto" w:fill="FFFFFF"/>
        </w:rPr>
      </w:pPr>
    </w:p>
    <w:p w14:paraId="2819309B" w14:textId="5331478A" w:rsidR="00C64CB4" w:rsidRDefault="00C64CB4" w:rsidP="009A5D55"/>
    <w:p w14:paraId="692A4800" w14:textId="697C193D" w:rsidR="007F1D6A" w:rsidRDefault="00004713" w:rsidP="009A5D55">
      <w:r>
        <w:rPr>
          <w:rFonts w:ascii="Arial" w:hAnsi="Arial" w:cs="Arial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3FB837" wp14:editId="4A8A7342">
                <wp:simplePos x="0" y="0"/>
                <wp:positionH relativeFrom="column">
                  <wp:posOffset>-102484</wp:posOffset>
                </wp:positionH>
                <wp:positionV relativeFrom="paragraph">
                  <wp:posOffset>48260</wp:posOffset>
                </wp:positionV>
                <wp:extent cx="6826885" cy="1174702"/>
                <wp:effectExtent l="19050" t="38100" r="31115" b="450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885" cy="1174702"/>
                        </a:xfrm>
                        <a:custGeom>
                          <a:avLst/>
                          <a:gdLst>
                            <a:gd name="connsiteX0" fmla="*/ 0 w 6826885"/>
                            <a:gd name="connsiteY0" fmla="*/ 0 h 1174702"/>
                            <a:gd name="connsiteX1" fmla="*/ 364101 w 6826885"/>
                            <a:gd name="connsiteY1" fmla="*/ 0 h 1174702"/>
                            <a:gd name="connsiteX2" fmla="*/ 864739 w 6826885"/>
                            <a:gd name="connsiteY2" fmla="*/ 0 h 1174702"/>
                            <a:gd name="connsiteX3" fmla="*/ 1433646 w 6826885"/>
                            <a:gd name="connsiteY3" fmla="*/ 0 h 1174702"/>
                            <a:gd name="connsiteX4" fmla="*/ 2070822 w 6826885"/>
                            <a:gd name="connsiteY4" fmla="*/ 0 h 1174702"/>
                            <a:gd name="connsiteX5" fmla="*/ 2503191 w 6826885"/>
                            <a:gd name="connsiteY5" fmla="*/ 0 h 1174702"/>
                            <a:gd name="connsiteX6" fmla="*/ 2935561 w 6826885"/>
                            <a:gd name="connsiteY6" fmla="*/ 0 h 1174702"/>
                            <a:gd name="connsiteX7" fmla="*/ 3299661 w 6826885"/>
                            <a:gd name="connsiteY7" fmla="*/ 0 h 1174702"/>
                            <a:gd name="connsiteX8" fmla="*/ 3800299 w 6826885"/>
                            <a:gd name="connsiteY8" fmla="*/ 0 h 1174702"/>
                            <a:gd name="connsiteX9" fmla="*/ 4232669 w 6826885"/>
                            <a:gd name="connsiteY9" fmla="*/ 0 h 1174702"/>
                            <a:gd name="connsiteX10" fmla="*/ 4801576 w 6826885"/>
                            <a:gd name="connsiteY10" fmla="*/ 0 h 1174702"/>
                            <a:gd name="connsiteX11" fmla="*/ 5438752 w 6826885"/>
                            <a:gd name="connsiteY11" fmla="*/ 0 h 1174702"/>
                            <a:gd name="connsiteX12" fmla="*/ 6075928 w 6826885"/>
                            <a:gd name="connsiteY12" fmla="*/ 0 h 1174702"/>
                            <a:gd name="connsiteX13" fmla="*/ 6826885 w 6826885"/>
                            <a:gd name="connsiteY13" fmla="*/ 0 h 1174702"/>
                            <a:gd name="connsiteX14" fmla="*/ 6826885 w 6826885"/>
                            <a:gd name="connsiteY14" fmla="*/ 552110 h 1174702"/>
                            <a:gd name="connsiteX15" fmla="*/ 6826885 w 6826885"/>
                            <a:gd name="connsiteY15" fmla="*/ 1174702 h 1174702"/>
                            <a:gd name="connsiteX16" fmla="*/ 6462784 w 6826885"/>
                            <a:gd name="connsiteY16" fmla="*/ 1174702 h 1174702"/>
                            <a:gd name="connsiteX17" fmla="*/ 5893877 w 6826885"/>
                            <a:gd name="connsiteY17" fmla="*/ 1174702 h 1174702"/>
                            <a:gd name="connsiteX18" fmla="*/ 5393239 w 6826885"/>
                            <a:gd name="connsiteY18" fmla="*/ 1174702 h 1174702"/>
                            <a:gd name="connsiteX19" fmla="*/ 4687794 w 6826885"/>
                            <a:gd name="connsiteY19" fmla="*/ 1174702 h 1174702"/>
                            <a:gd name="connsiteX20" fmla="*/ 4323694 w 6826885"/>
                            <a:gd name="connsiteY20" fmla="*/ 1174702 h 1174702"/>
                            <a:gd name="connsiteX21" fmla="*/ 3686518 w 6826885"/>
                            <a:gd name="connsiteY21" fmla="*/ 1174702 h 1174702"/>
                            <a:gd name="connsiteX22" fmla="*/ 3254149 w 6826885"/>
                            <a:gd name="connsiteY22" fmla="*/ 1174702 h 1174702"/>
                            <a:gd name="connsiteX23" fmla="*/ 2753510 w 6826885"/>
                            <a:gd name="connsiteY23" fmla="*/ 1174702 h 1174702"/>
                            <a:gd name="connsiteX24" fmla="*/ 2252872 w 6826885"/>
                            <a:gd name="connsiteY24" fmla="*/ 1174702 h 1174702"/>
                            <a:gd name="connsiteX25" fmla="*/ 1547427 w 6826885"/>
                            <a:gd name="connsiteY25" fmla="*/ 1174702 h 1174702"/>
                            <a:gd name="connsiteX26" fmla="*/ 1183327 w 6826885"/>
                            <a:gd name="connsiteY26" fmla="*/ 1174702 h 1174702"/>
                            <a:gd name="connsiteX27" fmla="*/ 546151 w 6826885"/>
                            <a:gd name="connsiteY27" fmla="*/ 1174702 h 1174702"/>
                            <a:gd name="connsiteX28" fmla="*/ 0 w 6826885"/>
                            <a:gd name="connsiteY28" fmla="*/ 1174702 h 1174702"/>
                            <a:gd name="connsiteX29" fmla="*/ 0 w 6826885"/>
                            <a:gd name="connsiteY29" fmla="*/ 622592 h 1174702"/>
                            <a:gd name="connsiteX30" fmla="*/ 0 w 6826885"/>
                            <a:gd name="connsiteY30" fmla="*/ 0 h 11747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6826885" h="1174702" fill="none" extrusionOk="0">
                              <a:moveTo>
                                <a:pt x="0" y="0"/>
                              </a:moveTo>
                              <a:cubicBezTo>
                                <a:pt x="81972" y="-25970"/>
                                <a:pt x="199648" y="40033"/>
                                <a:pt x="364101" y="0"/>
                              </a:cubicBezTo>
                              <a:cubicBezTo>
                                <a:pt x="528554" y="-40033"/>
                                <a:pt x="752323" y="321"/>
                                <a:pt x="864739" y="0"/>
                              </a:cubicBezTo>
                              <a:cubicBezTo>
                                <a:pt x="977155" y="-321"/>
                                <a:pt x="1230122" y="46949"/>
                                <a:pt x="1433646" y="0"/>
                              </a:cubicBezTo>
                              <a:cubicBezTo>
                                <a:pt x="1637170" y="-46949"/>
                                <a:pt x="1898934" y="58911"/>
                                <a:pt x="2070822" y="0"/>
                              </a:cubicBezTo>
                              <a:cubicBezTo>
                                <a:pt x="2242710" y="-58911"/>
                                <a:pt x="2398332" y="17899"/>
                                <a:pt x="2503191" y="0"/>
                              </a:cubicBezTo>
                              <a:cubicBezTo>
                                <a:pt x="2608050" y="-17899"/>
                                <a:pt x="2754161" y="27884"/>
                                <a:pt x="2935561" y="0"/>
                              </a:cubicBezTo>
                              <a:cubicBezTo>
                                <a:pt x="3116961" y="-27884"/>
                                <a:pt x="3164978" y="8782"/>
                                <a:pt x="3299661" y="0"/>
                              </a:cubicBezTo>
                              <a:cubicBezTo>
                                <a:pt x="3434344" y="-8782"/>
                                <a:pt x="3681103" y="42740"/>
                                <a:pt x="3800299" y="0"/>
                              </a:cubicBezTo>
                              <a:cubicBezTo>
                                <a:pt x="3919495" y="-42740"/>
                                <a:pt x="4022518" y="4821"/>
                                <a:pt x="4232669" y="0"/>
                              </a:cubicBezTo>
                              <a:cubicBezTo>
                                <a:pt x="4442820" y="-4821"/>
                                <a:pt x="4534996" y="33572"/>
                                <a:pt x="4801576" y="0"/>
                              </a:cubicBezTo>
                              <a:cubicBezTo>
                                <a:pt x="5068156" y="-33572"/>
                                <a:pt x="5159322" y="13823"/>
                                <a:pt x="5438752" y="0"/>
                              </a:cubicBezTo>
                              <a:cubicBezTo>
                                <a:pt x="5718182" y="-13823"/>
                                <a:pt x="5821797" y="13683"/>
                                <a:pt x="6075928" y="0"/>
                              </a:cubicBezTo>
                              <a:cubicBezTo>
                                <a:pt x="6330059" y="-13683"/>
                                <a:pt x="6542049" y="25517"/>
                                <a:pt x="6826885" y="0"/>
                              </a:cubicBezTo>
                              <a:cubicBezTo>
                                <a:pt x="6840988" y="190768"/>
                                <a:pt x="6820323" y="380347"/>
                                <a:pt x="6826885" y="552110"/>
                              </a:cubicBezTo>
                              <a:cubicBezTo>
                                <a:pt x="6833447" y="723873"/>
                                <a:pt x="6811025" y="1006307"/>
                                <a:pt x="6826885" y="1174702"/>
                              </a:cubicBezTo>
                              <a:cubicBezTo>
                                <a:pt x="6726796" y="1205742"/>
                                <a:pt x="6599033" y="1165584"/>
                                <a:pt x="6462784" y="1174702"/>
                              </a:cubicBezTo>
                              <a:cubicBezTo>
                                <a:pt x="6326535" y="1183820"/>
                                <a:pt x="6173724" y="1156017"/>
                                <a:pt x="5893877" y="1174702"/>
                              </a:cubicBezTo>
                              <a:cubicBezTo>
                                <a:pt x="5614030" y="1193387"/>
                                <a:pt x="5592279" y="1141262"/>
                                <a:pt x="5393239" y="1174702"/>
                              </a:cubicBezTo>
                              <a:cubicBezTo>
                                <a:pt x="5194199" y="1208142"/>
                                <a:pt x="4879643" y="1125920"/>
                                <a:pt x="4687794" y="1174702"/>
                              </a:cubicBezTo>
                              <a:cubicBezTo>
                                <a:pt x="4495946" y="1223484"/>
                                <a:pt x="4482365" y="1136745"/>
                                <a:pt x="4323694" y="1174702"/>
                              </a:cubicBezTo>
                              <a:cubicBezTo>
                                <a:pt x="4165023" y="1212659"/>
                                <a:pt x="3938401" y="1136866"/>
                                <a:pt x="3686518" y="1174702"/>
                              </a:cubicBezTo>
                              <a:cubicBezTo>
                                <a:pt x="3434635" y="1212538"/>
                                <a:pt x="3406107" y="1170388"/>
                                <a:pt x="3254149" y="1174702"/>
                              </a:cubicBezTo>
                              <a:cubicBezTo>
                                <a:pt x="3102191" y="1179016"/>
                                <a:pt x="2876904" y="1138452"/>
                                <a:pt x="2753510" y="1174702"/>
                              </a:cubicBezTo>
                              <a:cubicBezTo>
                                <a:pt x="2630116" y="1210952"/>
                                <a:pt x="2434261" y="1129107"/>
                                <a:pt x="2252872" y="1174702"/>
                              </a:cubicBezTo>
                              <a:cubicBezTo>
                                <a:pt x="2071483" y="1220297"/>
                                <a:pt x="1774387" y="1166269"/>
                                <a:pt x="1547427" y="1174702"/>
                              </a:cubicBezTo>
                              <a:cubicBezTo>
                                <a:pt x="1320468" y="1183135"/>
                                <a:pt x="1341469" y="1167706"/>
                                <a:pt x="1183327" y="1174702"/>
                              </a:cubicBezTo>
                              <a:cubicBezTo>
                                <a:pt x="1025185" y="1181698"/>
                                <a:pt x="831778" y="1159702"/>
                                <a:pt x="546151" y="1174702"/>
                              </a:cubicBezTo>
                              <a:cubicBezTo>
                                <a:pt x="260524" y="1189702"/>
                                <a:pt x="125529" y="1146117"/>
                                <a:pt x="0" y="1174702"/>
                              </a:cubicBezTo>
                              <a:cubicBezTo>
                                <a:pt x="-7968" y="1055189"/>
                                <a:pt x="10949" y="846370"/>
                                <a:pt x="0" y="622592"/>
                              </a:cubicBezTo>
                              <a:cubicBezTo>
                                <a:pt x="-10949" y="398814"/>
                                <a:pt x="25406" y="182303"/>
                                <a:pt x="0" y="0"/>
                              </a:cubicBezTo>
                              <a:close/>
                            </a:path>
                            <a:path w="6826885" h="1174702" stroke="0" extrusionOk="0">
                              <a:moveTo>
                                <a:pt x="0" y="0"/>
                              </a:moveTo>
                              <a:cubicBezTo>
                                <a:pt x="236109" y="-26943"/>
                                <a:pt x="445596" y="62645"/>
                                <a:pt x="705445" y="0"/>
                              </a:cubicBezTo>
                              <a:cubicBezTo>
                                <a:pt x="965295" y="-62645"/>
                                <a:pt x="1054555" y="44493"/>
                                <a:pt x="1206083" y="0"/>
                              </a:cubicBezTo>
                              <a:cubicBezTo>
                                <a:pt x="1357611" y="-44493"/>
                                <a:pt x="1557646" y="25967"/>
                                <a:pt x="1706721" y="0"/>
                              </a:cubicBezTo>
                              <a:cubicBezTo>
                                <a:pt x="1855796" y="-25967"/>
                                <a:pt x="2022006" y="8529"/>
                                <a:pt x="2139091" y="0"/>
                              </a:cubicBezTo>
                              <a:cubicBezTo>
                                <a:pt x="2256176" y="-8529"/>
                                <a:pt x="2483954" y="4531"/>
                                <a:pt x="2776267" y="0"/>
                              </a:cubicBezTo>
                              <a:cubicBezTo>
                                <a:pt x="3068580" y="-4531"/>
                                <a:pt x="3114890" y="5097"/>
                                <a:pt x="3276905" y="0"/>
                              </a:cubicBezTo>
                              <a:cubicBezTo>
                                <a:pt x="3438920" y="-5097"/>
                                <a:pt x="3577273" y="18288"/>
                                <a:pt x="3777543" y="0"/>
                              </a:cubicBezTo>
                              <a:cubicBezTo>
                                <a:pt x="3977813" y="-18288"/>
                                <a:pt x="4130921" y="31692"/>
                                <a:pt x="4482988" y="0"/>
                              </a:cubicBezTo>
                              <a:cubicBezTo>
                                <a:pt x="4835055" y="-31692"/>
                                <a:pt x="4827265" y="37878"/>
                                <a:pt x="4915357" y="0"/>
                              </a:cubicBezTo>
                              <a:cubicBezTo>
                                <a:pt x="5003449" y="-37878"/>
                                <a:pt x="5310116" y="7287"/>
                                <a:pt x="5484264" y="0"/>
                              </a:cubicBezTo>
                              <a:cubicBezTo>
                                <a:pt x="5658412" y="-7287"/>
                                <a:pt x="5993778" y="17918"/>
                                <a:pt x="6121440" y="0"/>
                              </a:cubicBezTo>
                              <a:cubicBezTo>
                                <a:pt x="6249102" y="-17918"/>
                                <a:pt x="6649399" y="15918"/>
                                <a:pt x="6826885" y="0"/>
                              </a:cubicBezTo>
                              <a:cubicBezTo>
                                <a:pt x="6837103" y="272883"/>
                                <a:pt x="6805238" y="385749"/>
                                <a:pt x="6826885" y="552110"/>
                              </a:cubicBezTo>
                              <a:cubicBezTo>
                                <a:pt x="6848532" y="718471"/>
                                <a:pt x="6764941" y="895075"/>
                                <a:pt x="6826885" y="1174702"/>
                              </a:cubicBezTo>
                              <a:cubicBezTo>
                                <a:pt x="6549052" y="1222173"/>
                                <a:pt x="6489416" y="1166726"/>
                                <a:pt x="6257978" y="1174702"/>
                              </a:cubicBezTo>
                              <a:cubicBezTo>
                                <a:pt x="6026540" y="1182678"/>
                                <a:pt x="5947347" y="1162534"/>
                                <a:pt x="5825609" y="1174702"/>
                              </a:cubicBezTo>
                              <a:cubicBezTo>
                                <a:pt x="5703871" y="1186870"/>
                                <a:pt x="5432502" y="1124119"/>
                                <a:pt x="5324970" y="1174702"/>
                              </a:cubicBezTo>
                              <a:cubicBezTo>
                                <a:pt x="5217438" y="1225285"/>
                                <a:pt x="4850806" y="1115315"/>
                                <a:pt x="4619526" y="1174702"/>
                              </a:cubicBezTo>
                              <a:cubicBezTo>
                                <a:pt x="4388246" y="1234089"/>
                                <a:pt x="4291710" y="1157278"/>
                                <a:pt x="4187156" y="1174702"/>
                              </a:cubicBezTo>
                              <a:cubicBezTo>
                                <a:pt x="4082602" y="1192126"/>
                                <a:pt x="3853423" y="1109936"/>
                                <a:pt x="3618249" y="1174702"/>
                              </a:cubicBezTo>
                              <a:cubicBezTo>
                                <a:pt x="3383075" y="1239468"/>
                                <a:pt x="3397559" y="1142778"/>
                                <a:pt x="3254149" y="1174702"/>
                              </a:cubicBezTo>
                              <a:cubicBezTo>
                                <a:pt x="3110739" y="1206626"/>
                                <a:pt x="2887620" y="1149301"/>
                                <a:pt x="2685241" y="1174702"/>
                              </a:cubicBezTo>
                              <a:cubicBezTo>
                                <a:pt x="2482862" y="1200103"/>
                                <a:pt x="2272427" y="1150106"/>
                                <a:pt x="1979797" y="1174702"/>
                              </a:cubicBezTo>
                              <a:cubicBezTo>
                                <a:pt x="1687167" y="1199298"/>
                                <a:pt x="1744804" y="1155050"/>
                                <a:pt x="1547427" y="1174702"/>
                              </a:cubicBezTo>
                              <a:cubicBezTo>
                                <a:pt x="1350050" y="1194354"/>
                                <a:pt x="1249707" y="1165380"/>
                                <a:pt x="1046789" y="1174702"/>
                              </a:cubicBezTo>
                              <a:cubicBezTo>
                                <a:pt x="843871" y="1184024"/>
                                <a:pt x="445363" y="1132207"/>
                                <a:pt x="0" y="1174702"/>
                              </a:cubicBezTo>
                              <a:cubicBezTo>
                                <a:pt x="-54144" y="962882"/>
                                <a:pt x="50198" y="852676"/>
                                <a:pt x="0" y="587351"/>
                              </a:cubicBezTo>
                              <a:cubicBezTo>
                                <a:pt x="-50198" y="322026"/>
                                <a:pt x="2382" y="13128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49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15988044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C35CC5A" w14:textId="4CA4E019" w:rsidR="005D1699" w:rsidRPr="00CA3417" w:rsidRDefault="005D1699" w:rsidP="00522778">
                            <w:pPr>
                              <w:keepNext/>
                              <w:keepLines/>
                              <w:spacing w:before="300" w:after="0" w:line="240" w:lineRule="auto"/>
                              <w:jc w:val="center"/>
                              <w:outlineLvl w:val="0"/>
                              <w:rPr>
                                <w:rFonts w:ascii="Modern Love Caps" w:eastAsia="Times New Roman" w:hAnsi="Modern Love Caps" w:cs="Times New Roman"/>
                                <w:color w:val="3B3B3B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A3417">
                              <w:rPr>
                                <w:rFonts w:ascii="Modern Love Caps" w:eastAsiaTheme="majorEastAsia" w:hAnsi="Modern Love Caps" w:cs="Times New Roman"/>
                                <w:color w:val="3B3B3B"/>
                                <w:sz w:val="24"/>
                                <w:szCs w:val="24"/>
                              </w:rPr>
                              <w:t>Ngurambangga</w:t>
                            </w:r>
                            <w:proofErr w:type="spellEnd"/>
                            <w:r w:rsidRPr="00CA3417">
                              <w:rPr>
                                <w:rFonts w:ascii="Modern Love Caps" w:eastAsiaTheme="majorEastAsia" w:hAnsi="Modern Love Caps" w:cs="Times New Roman"/>
                                <w:color w:val="3B3B3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3417">
                              <w:rPr>
                                <w:rFonts w:ascii="Modern Love Caps" w:eastAsiaTheme="majorEastAsia" w:hAnsi="Modern Love Caps" w:cs="Times New Roman"/>
                                <w:color w:val="3B3B3B"/>
                                <w:sz w:val="24"/>
                                <w:szCs w:val="24"/>
                              </w:rPr>
                              <w:t>Yanhanha</w:t>
                            </w:r>
                            <w:proofErr w:type="spellEnd"/>
                            <w:r w:rsidRPr="00CA3417">
                              <w:rPr>
                                <w:rFonts w:ascii="Modern Love Caps" w:eastAsiaTheme="majorEastAsia" w:hAnsi="Modern Love Caps" w:cs="Times New Roman"/>
                                <w:color w:val="3B3B3B"/>
                                <w:sz w:val="24"/>
                                <w:szCs w:val="24"/>
                              </w:rPr>
                              <w:t xml:space="preserve"> -Walking on Country is a beautiful song written and sang by Sharon Lindh. This song was designed to encourage ‘all people to explore and connect to country’ (</w:t>
                            </w:r>
                            <w:r w:rsidR="00CA3417">
                              <w:rPr>
                                <w:rFonts w:ascii="Modern Love Caps" w:eastAsiaTheme="majorEastAsia" w:hAnsi="Modern Love Caps" w:cs="Times New Roman"/>
                                <w:color w:val="3B3B3B"/>
                                <w:sz w:val="24"/>
                                <w:szCs w:val="24"/>
                              </w:rPr>
                              <w:t>DEPT of Education</w:t>
                            </w:r>
                            <w:r w:rsidR="00CA3417" w:rsidRPr="00CA3417">
                              <w:rPr>
                                <w:rFonts w:ascii="Modern Love Caps" w:eastAsiaTheme="majorEastAsia" w:hAnsi="Modern Love Caps" w:cs="Times New Roman"/>
                                <w:color w:val="3B3B3B"/>
                                <w:sz w:val="24"/>
                                <w:szCs w:val="24"/>
                              </w:rPr>
                              <w:t>, 2020</w:t>
                            </w:r>
                            <w:r w:rsidRPr="00CA3417">
                              <w:rPr>
                                <w:rFonts w:ascii="Modern Love Caps" w:eastAsiaTheme="majorEastAsia" w:hAnsi="Modern Love Caps" w:cs="Times New Roman"/>
                                <w:color w:val="3B3B3B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B22CB8F" w14:textId="1EB2344F" w:rsidR="005D1699" w:rsidRPr="00CA3417" w:rsidRDefault="004C3A75" w:rsidP="00CA341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="005D1699" w:rsidRPr="00CA3417">
                                <w:rPr>
                                  <w:color w:val="6B9F25" w:themeColor="hyperlink"/>
                                  <w:sz w:val="24"/>
                                  <w:szCs w:val="24"/>
                                  <w:u w:val="single"/>
                                </w:rPr>
                                <w:t>https://www.earlyyearscount.earlychildhood.qld.gov.au/age-spaces/sharron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FB837" id="Text Box 3" o:spid="_x0000_s1036" type="#_x0000_t202" style="position:absolute;margin-left:-8.05pt;margin-top:3.8pt;width:537.55pt;height:9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" fillcolor="white [3212]" strokecolor="black [3213]">
                <v:fill opacity="32125f"/>
                <v:textbox>
                  <w:txbxContent>
                    <w:p w14:paraId="0C35CC5A" w14:textId="4CA4E019" w:rsidR="005D1699" w:rsidRPr="00CA3417" w:rsidRDefault="005D1699" w:rsidP="00522778">
                      <w:pPr>
                        <w:keepNext/>
                        <w:keepLines/>
                        <w:spacing w:before="300" w:after="0" w:line="240" w:lineRule="auto"/>
                        <w:jc w:val="center"/>
                        <w:outlineLvl w:val="0"/>
                        <w:rPr>
                          <w:rFonts w:ascii="Modern Love Caps" w:eastAsia="Times New Roman" w:hAnsi="Modern Love Caps" w:cs="Times New Roman"/>
                          <w:color w:val="3B3B3B"/>
                          <w:sz w:val="24"/>
                          <w:szCs w:val="24"/>
                        </w:rPr>
                      </w:pPr>
                      <w:proofErr w:type="spellStart"/>
                      <w:r w:rsidRPr="00CA3417">
                        <w:rPr>
                          <w:rFonts w:ascii="Modern Love Caps" w:eastAsiaTheme="majorEastAsia" w:hAnsi="Modern Love Caps" w:cs="Times New Roman"/>
                          <w:color w:val="3B3B3B"/>
                          <w:sz w:val="24"/>
                          <w:szCs w:val="24"/>
                        </w:rPr>
                        <w:t>Ngurambangga</w:t>
                      </w:r>
                      <w:proofErr w:type="spellEnd"/>
                      <w:r w:rsidRPr="00CA3417">
                        <w:rPr>
                          <w:rFonts w:ascii="Modern Love Caps" w:eastAsiaTheme="majorEastAsia" w:hAnsi="Modern Love Caps" w:cs="Times New Roman"/>
                          <w:color w:val="3B3B3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A3417">
                        <w:rPr>
                          <w:rFonts w:ascii="Modern Love Caps" w:eastAsiaTheme="majorEastAsia" w:hAnsi="Modern Love Caps" w:cs="Times New Roman"/>
                          <w:color w:val="3B3B3B"/>
                          <w:sz w:val="24"/>
                          <w:szCs w:val="24"/>
                        </w:rPr>
                        <w:t>Yanhanha</w:t>
                      </w:r>
                      <w:proofErr w:type="spellEnd"/>
                      <w:r w:rsidRPr="00CA3417">
                        <w:rPr>
                          <w:rFonts w:ascii="Modern Love Caps" w:eastAsiaTheme="majorEastAsia" w:hAnsi="Modern Love Caps" w:cs="Times New Roman"/>
                          <w:color w:val="3B3B3B"/>
                          <w:sz w:val="24"/>
                          <w:szCs w:val="24"/>
                        </w:rPr>
                        <w:t xml:space="preserve"> -Walking on Country is a beautiful song written and sang by Sharon Lindh. This song was designed to encourage ‘all people to explore and connect to country’ (</w:t>
                      </w:r>
                      <w:r w:rsidR="00CA3417">
                        <w:rPr>
                          <w:rFonts w:ascii="Modern Love Caps" w:eastAsiaTheme="majorEastAsia" w:hAnsi="Modern Love Caps" w:cs="Times New Roman"/>
                          <w:color w:val="3B3B3B"/>
                          <w:sz w:val="24"/>
                          <w:szCs w:val="24"/>
                        </w:rPr>
                        <w:t>DEPT of Education</w:t>
                      </w:r>
                      <w:r w:rsidR="00CA3417" w:rsidRPr="00CA3417">
                        <w:rPr>
                          <w:rFonts w:ascii="Modern Love Caps" w:eastAsiaTheme="majorEastAsia" w:hAnsi="Modern Love Caps" w:cs="Times New Roman"/>
                          <w:color w:val="3B3B3B"/>
                          <w:sz w:val="24"/>
                          <w:szCs w:val="24"/>
                        </w:rPr>
                        <w:t>, 2020</w:t>
                      </w:r>
                      <w:r w:rsidRPr="00CA3417">
                        <w:rPr>
                          <w:rFonts w:ascii="Modern Love Caps" w:eastAsiaTheme="majorEastAsia" w:hAnsi="Modern Love Caps" w:cs="Times New Roman"/>
                          <w:color w:val="3B3B3B"/>
                          <w:sz w:val="24"/>
                          <w:szCs w:val="24"/>
                        </w:rPr>
                        <w:t>)</w:t>
                      </w:r>
                    </w:p>
                    <w:p w14:paraId="2B22CB8F" w14:textId="1EB2344F" w:rsidR="005D1699" w:rsidRPr="00CA3417" w:rsidRDefault="004C3A75" w:rsidP="00CA341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18" w:history="1">
                        <w:r w:rsidR="005D1699" w:rsidRPr="00CA3417">
                          <w:rPr>
                            <w:color w:val="6B9F25" w:themeColor="hyperlink"/>
                            <w:sz w:val="24"/>
                            <w:szCs w:val="24"/>
                            <w:u w:val="single"/>
                          </w:rPr>
                          <w:t>https://www.earlyyearscount.earlychildhood.qld.gov.au/age-spaces/sharron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64CB4">
        <w:t xml:space="preserve">NAIDOC week - </w:t>
      </w:r>
      <w:hyperlink r:id="rId19" w:history="1">
        <w:r w:rsidR="00C64CB4">
          <w:rPr>
            <w:rStyle w:val="Hyperlink"/>
          </w:rPr>
          <w:t>https://www.naidoc.org.au/get-involved/2020-theme</w:t>
        </w:r>
      </w:hyperlink>
    </w:p>
    <w:p w14:paraId="5D47EEA6" w14:textId="4F0518C6" w:rsidR="007F1D6A" w:rsidRDefault="007F1D6A" w:rsidP="009A5D55"/>
    <w:p w14:paraId="0A923A46" w14:textId="6EA53BA7" w:rsidR="00E55D3C" w:rsidRPr="00F35DA0" w:rsidRDefault="00E55D3C" w:rsidP="00F35DA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35DA0">
        <w:rPr>
          <w:rFonts w:ascii="Times New Roman" w:eastAsia="MS Mincho" w:hAnsi="Times New Roman" w:cs="Times New Roman"/>
          <w:kern w:val="32"/>
          <w:sz w:val="24"/>
          <w:szCs w:val="24"/>
          <w:lang w:eastAsia="ja-JP"/>
        </w:rPr>
        <w:t>Australian Children’s Education and Care Quality Authority [ACECQA] (2017). Guide to the National Quality Standard. Sydney: ACECQA.</w:t>
      </w:r>
      <w:r w:rsidRPr="00F35DA0">
        <w:rPr>
          <w:rFonts w:ascii="Times New Roman" w:eastAsia="Calibri" w:hAnsi="Times New Roman" w:cs="Times New Roman"/>
          <w:sz w:val="24"/>
          <w:szCs w:val="24"/>
        </w:rPr>
        <w:t xml:space="preserve">  Accessed 10/08/2020 from </w:t>
      </w:r>
    </w:p>
    <w:p w14:paraId="62EF79B9" w14:textId="53EE5C3E" w:rsidR="000708D7" w:rsidRPr="00F35DA0" w:rsidRDefault="00CA3417" w:rsidP="00F35DA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9E8BDB" wp14:editId="7A55A9FC">
                <wp:simplePos x="0" y="0"/>
                <wp:positionH relativeFrom="margin">
                  <wp:align>center</wp:align>
                </wp:positionH>
                <wp:positionV relativeFrom="paragraph">
                  <wp:posOffset>379055</wp:posOffset>
                </wp:positionV>
                <wp:extent cx="6874181" cy="1271527"/>
                <wp:effectExtent l="19050" t="19050" r="22225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4181" cy="127152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BDDBA" w14:textId="77777777" w:rsidR="00E9026F" w:rsidRPr="00CA3417" w:rsidRDefault="00E9026F" w:rsidP="00E902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A34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AIDOC (National Aborigines and Islanders Day Observance Committee) is celebrated on a yearly basis since the 1920’s and goes for a week. The website below provides a range of resources to increase awareness in the wider community concerning the status and treatment of the Aboriginal and Torres Strait Islander Australians (Australian Government, 2020).  </w:t>
                            </w:r>
                            <w:hyperlink r:id="rId20" w:history="1">
                              <w:r w:rsidRPr="00CA3417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naidoc.org.au/get-involved/2020-theme</w:t>
                              </w:r>
                            </w:hyperlink>
                          </w:p>
                          <w:p w14:paraId="776BBA86" w14:textId="77777777" w:rsidR="0088268D" w:rsidRPr="00CA3417" w:rsidRDefault="0088268D" w:rsidP="00E902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2BA5CC7" w14:textId="7ADFAB73" w:rsidR="0088268D" w:rsidRPr="00CA3417" w:rsidRDefault="008826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E8BDB" id="Text Box 5" o:spid="_x0000_s1037" type="#_x0000_t202" style="position:absolute;left:0;text-align:left;margin-left:0;margin-top:29.85pt;width:541.25pt;height:100.1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" fillcolor="#ffc000" strokeweight="3pt">
                <v:textbox>
                  <w:txbxContent>
                    <w:p w14:paraId="0BEBDDBA" w14:textId="77777777" w:rsidR="00E9026F" w:rsidRPr="00CA3417" w:rsidRDefault="00E9026F" w:rsidP="00E9026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A34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AIDOC (National Aborigines and Islanders Day Observance Committee) is celebrated on a yearly basis since the 1920’s and goes for a week. The website below provides a range of resources to increase awareness in the wider community concerning the status and treatment of the Aboriginal and Torres Strait Islander Australians (Australian Government, 2020).  </w:t>
                      </w:r>
                      <w:hyperlink r:id="rId21" w:history="1">
                        <w:r w:rsidRPr="00CA3417">
                          <w:rPr>
                            <w:rStyle w:val="Hyperlink"/>
                            <w:sz w:val="28"/>
                            <w:szCs w:val="28"/>
                          </w:rPr>
                          <w:t>https://www.naidoc.org.au/get-involved/2020-theme</w:t>
                        </w:r>
                      </w:hyperlink>
                    </w:p>
                    <w:p w14:paraId="776BBA86" w14:textId="77777777" w:rsidR="0088268D" w:rsidRPr="00CA3417" w:rsidRDefault="0088268D" w:rsidP="00E9026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2BA5CC7" w14:textId="7ADFAB73" w:rsidR="0088268D" w:rsidRPr="00CA3417" w:rsidRDefault="0088268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hyperlink r:id="rId22" w:history="1">
        <w:r w:rsidR="000708D7" w:rsidRPr="00F35DA0">
          <w:rPr>
            <w:rStyle w:val="Hyperlink"/>
            <w:rFonts w:ascii="Times New Roman" w:hAnsi="Times New Roman" w:cs="Times New Roman"/>
            <w:sz w:val="24"/>
            <w:szCs w:val="24"/>
          </w:rPr>
          <w:t>https://www.acecqa.gov.au/sites/default/files/2018 02/belonging_being_and_becoming_the_early_years_learning_framework_for_australia.pdf</w:t>
        </w:r>
      </w:hyperlink>
    </w:p>
    <w:p w14:paraId="536556A9" w14:textId="33C80931" w:rsidR="000708D7" w:rsidRPr="00F35DA0" w:rsidRDefault="000708D7" w:rsidP="00F35DA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5F77C8" w14:textId="1F580858" w:rsidR="00A239E0" w:rsidRPr="00605D5D" w:rsidRDefault="000708D7" w:rsidP="00605D5D">
      <w:pPr>
        <w:pStyle w:val="Heading1"/>
        <w:spacing w:before="72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F35DA0">
        <w:rPr>
          <w:rFonts w:eastAsia="Calibri"/>
          <w:b w:val="0"/>
          <w:bCs w:val="0"/>
          <w:sz w:val="24"/>
          <w:szCs w:val="24"/>
        </w:rPr>
        <w:t xml:space="preserve">Australian Institute of Aboriginal and Torres Strait Islander Studies [AIATSIS] (2020). </w:t>
      </w:r>
      <w:r w:rsidRPr="00F35DA0">
        <w:rPr>
          <w:b w:val="0"/>
          <w:bCs w:val="0"/>
          <w:sz w:val="24"/>
          <w:szCs w:val="24"/>
        </w:rPr>
        <w:t>AIATSIS map of Indigenous Australia. Accessed 10/08/2020 from</w:t>
      </w:r>
    </w:p>
    <w:sectPr w:rsidR="00A239E0" w:rsidRPr="00605D5D" w:rsidSect="00561F7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395FC" w14:textId="77777777" w:rsidR="004C3A75" w:rsidRDefault="004C3A75" w:rsidP="000708D7">
      <w:pPr>
        <w:spacing w:after="0" w:line="240" w:lineRule="auto"/>
      </w:pPr>
      <w:r>
        <w:separator/>
      </w:r>
    </w:p>
  </w:endnote>
  <w:endnote w:type="continuationSeparator" w:id="0">
    <w:p w14:paraId="2C48D1D9" w14:textId="77777777" w:rsidR="004C3A75" w:rsidRDefault="004C3A75" w:rsidP="0007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4817F" w14:textId="77777777" w:rsidR="000708D7" w:rsidRDefault="000708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AE6B2" w14:textId="77777777" w:rsidR="000708D7" w:rsidRDefault="000708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92A89" w14:textId="77777777" w:rsidR="000708D7" w:rsidRDefault="00070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51EBF" w14:textId="77777777" w:rsidR="004C3A75" w:rsidRDefault="004C3A75" w:rsidP="000708D7">
      <w:pPr>
        <w:spacing w:after="0" w:line="240" w:lineRule="auto"/>
      </w:pPr>
      <w:r>
        <w:separator/>
      </w:r>
    </w:p>
  </w:footnote>
  <w:footnote w:type="continuationSeparator" w:id="0">
    <w:p w14:paraId="10497E0B" w14:textId="77777777" w:rsidR="004C3A75" w:rsidRDefault="004C3A75" w:rsidP="00070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0FF45" w14:textId="77777777" w:rsidR="000708D7" w:rsidRDefault="000708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2FCC0" w14:textId="77777777" w:rsidR="000708D7" w:rsidRDefault="000708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CA7B4" w14:textId="77777777" w:rsidR="000708D7" w:rsidRDefault="000708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D55"/>
    <w:rsid w:val="00004713"/>
    <w:rsid w:val="00006C80"/>
    <w:rsid w:val="000215BF"/>
    <w:rsid w:val="00023848"/>
    <w:rsid w:val="000708D7"/>
    <w:rsid w:val="000721D0"/>
    <w:rsid w:val="000A305F"/>
    <w:rsid w:val="000D1AEA"/>
    <w:rsid w:val="0015165E"/>
    <w:rsid w:val="001D5EA0"/>
    <w:rsid w:val="001E1C93"/>
    <w:rsid w:val="001E2EF5"/>
    <w:rsid w:val="002078E7"/>
    <w:rsid w:val="00210F9E"/>
    <w:rsid w:val="002117B1"/>
    <w:rsid w:val="00246E83"/>
    <w:rsid w:val="00280984"/>
    <w:rsid w:val="0029024D"/>
    <w:rsid w:val="00325108"/>
    <w:rsid w:val="003739E1"/>
    <w:rsid w:val="003B1C76"/>
    <w:rsid w:val="003B259C"/>
    <w:rsid w:val="0041076F"/>
    <w:rsid w:val="004863F0"/>
    <w:rsid w:val="004C3A75"/>
    <w:rsid w:val="00522778"/>
    <w:rsid w:val="005545D7"/>
    <w:rsid w:val="00561F7D"/>
    <w:rsid w:val="00595AFA"/>
    <w:rsid w:val="005D1699"/>
    <w:rsid w:val="00605D5D"/>
    <w:rsid w:val="006A71DE"/>
    <w:rsid w:val="006B006E"/>
    <w:rsid w:val="006B5D99"/>
    <w:rsid w:val="006E64C0"/>
    <w:rsid w:val="006F68E0"/>
    <w:rsid w:val="007B17FA"/>
    <w:rsid w:val="007E2801"/>
    <w:rsid w:val="007F1D6A"/>
    <w:rsid w:val="00845B70"/>
    <w:rsid w:val="0088268D"/>
    <w:rsid w:val="008C5068"/>
    <w:rsid w:val="00927C76"/>
    <w:rsid w:val="009A5B6D"/>
    <w:rsid w:val="009A5D55"/>
    <w:rsid w:val="00A1583F"/>
    <w:rsid w:val="00A22792"/>
    <w:rsid w:val="00A239E0"/>
    <w:rsid w:val="00A34E61"/>
    <w:rsid w:val="00A5700C"/>
    <w:rsid w:val="00B631BC"/>
    <w:rsid w:val="00C15B86"/>
    <w:rsid w:val="00C64CB4"/>
    <w:rsid w:val="00CA3417"/>
    <w:rsid w:val="00D16EF3"/>
    <w:rsid w:val="00D353D7"/>
    <w:rsid w:val="00D8626C"/>
    <w:rsid w:val="00E55D3C"/>
    <w:rsid w:val="00E60A46"/>
    <w:rsid w:val="00E9026F"/>
    <w:rsid w:val="00E92D60"/>
    <w:rsid w:val="00EB4647"/>
    <w:rsid w:val="00F3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4A020"/>
  <w15:chartTrackingRefBased/>
  <w15:docId w15:val="{878BD3AD-0B1F-44CA-BC2F-044F0B641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D55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</w:style>
  <w:style w:type="paragraph" w:styleId="Heading1">
    <w:name w:val="heading 1"/>
    <w:basedOn w:val="Normal"/>
    <w:link w:val="Heading1Char"/>
    <w:uiPriority w:val="9"/>
    <w:qFormat/>
    <w:rsid w:val="000708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A5D55"/>
    <w:rPr>
      <w:b/>
      <w:bCs/>
    </w:rPr>
  </w:style>
  <w:style w:type="character" w:styleId="Hyperlink">
    <w:name w:val="Hyperlink"/>
    <w:basedOn w:val="DefaultParagraphFont"/>
    <w:uiPriority w:val="99"/>
    <w:unhideWhenUsed/>
    <w:rsid w:val="00E55D3C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5D3C"/>
    <w:rPr>
      <w:color w:val="B26B0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D3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0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8D7"/>
    <w:rPr>
      <w:rFonts w:asciiTheme="minorHAnsi" w:eastAsiaTheme="minorEastAsia" w:hAnsiTheme="minorHAnsi" w:cstheme="minorBidi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070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8D7"/>
    <w:rPr>
      <w:rFonts w:asciiTheme="minorHAnsi" w:eastAsiaTheme="minorEastAsia" w:hAnsiTheme="minorHAnsi" w:cstheme="minorBidi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708D7"/>
    <w:rPr>
      <w:rFonts w:eastAsia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9026F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E9026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D5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ecqa.gov.au/sites/default/files/2019-02/ACECQA_RAP.pdf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earlyyearscount.earlychildhood.qld.gov.au/age-spaces/sharron/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https://www.naidoc.org.au/get-involved/2020-theme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www.earlyyearscount.earlychildhood.qld.gov.au/age-spaces/sharron/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aiatsis.gov.au/explore/articles/aiatsis-map-indigenous-australia" TargetMode="External"/><Relationship Id="rId20" Type="http://schemas.openxmlformats.org/officeDocument/2006/relationships/hyperlink" Target="https://www.naidoc.org.au/get-involved/2020-them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s://aiatsis.gov.au/explore/articles/aiatsis-map-indigenous-australia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yperlink" Target="https://www.naidoc.org.au/get-involved/2020-them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cecqa.gov.au/sites/default/files/2019-02/ACECQA_RAP.pdf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acecqa.gov.au/sites/default/files/2018%2002/belonging_being_and_becoming_the_early_years_learning_framework_for_australia.pdf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55A3E-5762-2C46-A113-39AA6474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Rousseau</dc:creator>
  <cp:keywords/>
  <dc:description/>
  <cp:lastModifiedBy>Nikki Andersen</cp:lastModifiedBy>
  <cp:revision>2</cp:revision>
  <dcterms:created xsi:type="dcterms:W3CDTF">2021-05-17T00:56:00Z</dcterms:created>
  <dcterms:modified xsi:type="dcterms:W3CDTF">2021-05-17T00:56:00Z</dcterms:modified>
</cp:coreProperties>
</file>